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7164BA" w:rsidRDefault="00FC5D13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a</w:t>
      </w:r>
      <w:r w:rsidR="001D213A" w:rsidRPr="007164BA">
        <w:rPr>
          <w:rFonts w:ascii="Arial" w:hAnsi="Arial" w:cs="Arial"/>
          <w:b/>
          <w:sz w:val="24"/>
          <w:szCs w:val="24"/>
        </w:rPr>
        <w:t xml:space="preserve"> etapa de </w:t>
      </w:r>
      <w:r w:rsidR="00740069" w:rsidRPr="007164BA">
        <w:rPr>
          <w:rFonts w:ascii="Arial" w:hAnsi="Arial" w:cs="Arial"/>
          <w:b/>
          <w:sz w:val="24"/>
          <w:szCs w:val="24"/>
        </w:rPr>
        <w:t>pagamento</w:t>
      </w:r>
      <w:r w:rsidR="001D213A" w:rsidRPr="007164BA">
        <w:rPr>
          <w:rFonts w:ascii="Arial" w:hAnsi="Arial" w:cs="Arial"/>
          <w:b/>
          <w:sz w:val="24"/>
          <w:szCs w:val="24"/>
        </w:rPr>
        <w:t xml:space="preserve"> do auxílio financeiro Cartão Reconstrução ES 2020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 Governo do Estado </w:t>
      </w:r>
      <w:r w:rsidR="003F2901" w:rsidRPr="007164BA">
        <w:rPr>
          <w:rFonts w:ascii="Arial" w:hAnsi="Arial" w:cs="Arial"/>
          <w:sz w:val="24"/>
          <w:szCs w:val="24"/>
        </w:rPr>
        <w:t>iniciará</w:t>
      </w:r>
      <w:r w:rsidRPr="007164BA">
        <w:rPr>
          <w:rFonts w:ascii="Arial" w:hAnsi="Arial" w:cs="Arial"/>
          <w:sz w:val="24"/>
          <w:szCs w:val="24"/>
        </w:rPr>
        <w:t xml:space="preserve"> a partir do dia </w:t>
      </w:r>
      <w:r w:rsidR="00FC5D13">
        <w:rPr>
          <w:rFonts w:ascii="Arial" w:hAnsi="Arial" w:cs="Arial"/>
          <w:b/>
          <w:sz w:val="24"/>
          <w:szCs w:val="24"/>
        </w:rPr>
        <w:t>10</w:t>
      </w:r>
      <w:r w:rsidR="008B6589" w:rsidRPr="007164BA">
        <w:rPr>
          <w:rFonts w:ascii="Arial" w:hAnsi="Arial" w:cs="Arial"/>
          <w:b/>
          <w:sz w:val="24"/>
          <w:szCs w:val="24"/>
        </w:rPr>
        <w:t xml:space="preserve"> de </w:t>
      </w:r>
      <w:r w:rsidR="00FC5D13">
        <w:rPr>
          <w:rFonts w:ascii="Arial" w:hAnsi="Arial" w:cs="Arial"/>
          <w:b/>
          <w:sz w:val="24"/>
          <w:szCs w:val="24"/>
        </w:rPr>
        <w:t>setembro</w:t>
      </w:r>
      <w:r w:rsidRPr="007164BA">
        <w:rPr>
          <w:rFonts w:ascii="Arial" w:hAnsi="Arial" w:cs="Arial"/>
          <w:b/>
          <w:sz w:val="24"/>
          <w:szCs w:val="24"/>
        </w:rPr>
        <w:t xml:space="preserve"> de 2020</w:t>
      </w:r>
      <w:r w:rsidRPr="007164BA">
        <w:rPr>
          <w:rFonts w:ascii="Arial" w:hAnsi="Arial" w:cs="Arial"/>
          <w:sz w:val="24"/>
          <w:szCs w:val="24"/>
        </w:rPr>
        <w:t xml:space="preserve"> a </w:t>
      </w:r>
      <w:r w:rsidR="00FC5D13">
        <w:rPr>
          <w:rFonts w:ascii="Arial" w:hAnsi="Arial" w:cs="Arial"/>
          <w:b/>
          <w:sz w:val="24"/>
          <w:szCs w:val="24"/>
        </w:rPr>
        <w:t>9</w:t>
      </w:r>
      <w:r w:rsidR="008B6589" w:rsidRPr="007164BA">
        <w:rPr>
          <w:rFonts w:ascii="Arial" w:hAnsi="Arial" w:cs="Arial"/>
          <w:b/>
          <w:sz w:val="24"/>
          <w:szCs w:val="24"/>
        </w:rPr>
        <w:t>ª</w:t>
      </w:r>
      <w:r w:rsidRPr="007164BA">
        <w:rPr>
          <w:rFonts w:ascii="Arial" w:hAnsi="Arial" w:cs="Arial"/>
          <w:b/>
          <w:sz w:val="24"/>
          <w:szCs w:val="24"/>
        </w:rPr>
        <w:t xml:space="preserve"> etapa</w:t>
      </w:r>
      <w:r w:rsidRPr="007164BA">
        <w:rPr>
          <w:rFonts w:ascii="Arial" w:hAnsi="Arial" w:cs="Arial"/>
          <w:sz w:val="24"/>
          <w:szCs w:val="24"/>
        </w:rPr>
        <w:t xml:space="preserve"> de liberação dos auxílios financeiros para as famílias atingidas pelas chuvas de janeiro de 2020 e cadastradas pelos municípios.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7164BA">
        <w:rPr>
          <w:rFonts w:ascii="Arial" w:hAnsi="Arial" w:cs="Arial"/>
          <w:b/>
          <w:sz w:val="24"/>
          <w:szCs w:val="24"/>
        </w:rPr>
        <w:t>R$ 3.000,00</w:t>
      </w:r>
      <w:r w:rsidRPr="007164BA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7164BA">
        <w:rPr>
          <w:rFonts w:ascii="Arial" w:hAnsi="Arial" w:cs="Arial"/>
          <w:sz w:val="24"/>
          <w:szCs w:val="24"/>
        </w:rPr>
        <w:t>.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beneficiári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</w:t>
      </w:r>
      <w:r w:rsidR="003364C7" w:rsidRPr="007164BA">
        <w:rPr>
          <w:rFonts w:ascii="Arial" w:hAnsi="Arial" w:cs="Arial"/>
          <w:sz w:val="24"/>
          <w:szCs w:val="24"/>
        </w:rPr>
        <w:t>possuem</w:t>
      </w:r>
      <w:r w:rsidRPr="007164BA">
        <w:rPr>
          <w:rFonts w:ascii="Arial" w:hAnsi="Arial" w:cs="Arial"/>
          <w:sz w:val="24"/>
          <w:szCs w:val="24"/>
        </w:rPr>
        <w:t xml:space="preserve"> </w:t>
      </w:r>
      <w:r w:rsidRPr="007164BA">
        <w:rPr>
          <w:rFonts w:ascii="Arial" w:hAnsi="Arial" w:cs="Arial"/>
          <w:b/>
          <w:sz w:val="24"/>
          <w:szCs w:val="24"/>
        </w:rPr>
        <w:t>06 (seis) meses</w:t>
      </w:r>
      <w:r w:rsidRPr="007164BA">
        <w:rPr>
          <w:rFonts w:ascii="Arial" w:hAnsi="Arial" w:cs="Arial"/>
          <w:sz w:val="24"/>
          <w:szCs w:val="24"/>
        </w:rPr>
        <w:t xml:space="preserve">, a contar da </w:t>
      </w:r>
      <w:r w:rsidRPr="007164BA">
        <w:rPr>
          <w:rFonts w:ascii="Arial" w:hAnsi="Arial" w:cs="Arial"/>
          <w:b/>
          <w:sz w:val="24"/>
          <w:szCs w:val="24"/>
        </w:rPr>
        <w:t>data de retirada</w:t>
      </w:r>
      <w:r w:rsidRPr="007164BA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7164BA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7164BA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7164BA">
        <w:rPr>
          <w:rFonts w:ascii="Arial" w:hAnsi="Arial" w:cs="Arial"/>
          <w:sz w:val="24"/>
          <w:szCs w:val="24"/>
        </w:rPr>
        <w:t>auxílio</w:t>
      </w:r>
      <w:r w:rsidR="000956DF" w:rsidRPr="007164BA">
        <w:rPr>
          <w:rFonts w:ascii="Arial" w:hAnsi="Arial" w:cs="Arial"/>
          <w:sz w:val="24"/>
          <w:szCs w:val="24"/>
        </w:rPr>
        <w:t>.</w:t>
      </w:r>
      <w:r w:rsidRPr="007164BA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praz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>.</w:t>
      </w:r>
    </w:p>
    <w:p w:rsidR="00740069" w:rsidRPr="007164BA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7164BA">
        <w:rPr>
          <w:rFonts w:ascii="Arial" w:hAnsi="Arial" w:cs="Arial"/>
          <w:sz w:val="24"/>
          <w:szCs w:val="24"/>
        </w:rPr>
        <w:t>templadas nessa</w:t>
      </w:r>
      <w:r w:rsidRPr="007164BA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7164BA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7164BA">
        <w:rPr>
          <w:rFonts w:ascii="Arial" w:hAnsi="Arial" w:cs="Arial"/>
          <w:sz w:val="24"/>
          <w:szCs w:val="24"/>
        </w:rPr>
        <w:t xml:space="preserve"> </w:t>
      </w:r>
    </w:p>
    <w:p w:rsidR="00740069" w:rsidRPr="007164BA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583433" w:rsidRPr="007164BA" w:rsidRDefault="00583433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s beneficiários que não puderem comparecer para retirada do cartão no dia </w:t>
      </w:r>
      <w:r w:rsidR="00FC5D13">
        <w:rPr>
          <w:rFonts w:ascii="Arial" w:hAnsi="Arial" w:cs="Arial"/>
          <w:sz w:val="24"/>
          <w:szCs w:val="24"/>
        </w:rPr>
        <w:t>10/09</w:t>
      </w:r>
      <w:r w:rsidRPr="007164BA">
        <w:rPr>
          <w:rFonts w:ascii="Arial" w:hAnsi="Arial" w:cs="Arial"/>
          <w:sz w:val="24"/>
          <w:szCs w:val="24"/>
        </w:rPr>
        <w:t xml:space="preserve">, devem buscar a agência bancária do Banestes </w:t>
      </w:r>
      <w:r w:rsidR="009B28F3" w:rsidRPr="007164BA">
        <w:rPr>
          <w:rFonts w:ascii="Arial" w:hAnsi="Arial" w:cs="Arial"/>
          <w:sz w:val="24"/>
          <w:szCs w:val="24"/>
        </w:rPr>
        <w:t xml:space="preserve">no município </w:t>
      </w:r>
      <w:r w:rsidRPr="007164BA">
        <w:rPr>
          <w:rFonts w:ascii="Arial" w:hAnsi="Arial" w:cs="Arial"/>
          <w:sz w:val="24"/>
          <w:szCs w:val="24"/>
        </w:rPr>
        <w:t xml:space="preserve">a partir do dia </w:t>
      </w:r>
      <w:r w:rsidR="00FC5D13">
        <w:rPr>
          <w:rFonts w:ascii="Arial" w:hAnsi="Arial" w:cs="Arial"/>
          <w:sz w:val="24"/>
          <w:szCs w:val="24"/>
        </w:rPr>
        <w:t>11/09</w:t>
      </w:r>
      <w:r w:rsidRPr="007164BA">
        <w:rPr>
          <w:rFonts w:ascii="Arial" w:hAnsi="Arial" w:cs="Arial"/>
          <w:sz w:val="24"/>
          <w:szCs w:val="24"/>
        </w:rPr>
        <w:t xml:space="preserve">. </w:t>
      </w:r>
    </w:p>
    <w:p w:rsidR="00740069" w:rsidRPr="007164BA" w:rsidRDefault="0074006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7164BA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.</w:t>
      </w:r>
    </w:p>
    <w:bookmarkEnd w:id="0"/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7164BA" w:rsidRDefault="00743688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8B6589" w:rsidRPr="007164BA">
        <w:rPr>
          <w:rFonts w:ascii="Arial" w:hAnsi="Arial" w:cs="Arial"/>
          <w:b/>
          <w:sz w:val="28"/>
          <w:szCs w:val="24"/>
        </w:rPr>
        <w:t>Alegre</w:t>
      </w:r>
    </w:p>
    <w:p w:rsidR="008B6589" w:rsidRPr="007164BA" w:rsidRDefault="008B6589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Banco: Banestes. Agência 138.</w:t>
      </w:r>
    </w:p>
    <w:p w:rsidR="008B6589" w:rsidRPr="007164BA" w:rsidRDefault="008B6589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Endereço: Rua Francisco Teixeira, nº 3, Centro. Alegre.</w:t>
      </w:r>
    </w:p>
    <w:p w:rsidR="007164BA" w:rsidRDefault="008B6589" w:rsidP="00FC5D13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64BA">
        <w:rPr>
          <w:rFonts w:ascii="Arial" w:hAnsi="Arial" w:cs="Arial"/>
          <w:sz w:val="28"/>
          <w:szCs w:val="24"/>
        </w:rPr>
        <w:t xml:space="preserve">Data e horário de retirada do cartão: </w:t>
      </w:r>
      <w:r w:rsidR="00FC5D13">
        <w:rPr>
          <w:rFonts w:ascii="Arial" w:hAnsi="Arial" w:cs="Arial"/>
          <w:b/>
          <w:sz w:val="28"/>
          <w:szCs w:val="24"/>
        </w:rPr>
        <w:t>10</w:t>
      </w:r>
      <w:r w:rsidRPr="007164BA">
        <w:rPr>
          <w:rFonts w:ascii="Arial" w:hAnsi="Arial" w:cs="Arial"/>
          <w:b/>
          <w:sz w:val="28"/>
          <w:szCs w:val="24"/>
        </w:rPr>
        <w:t xml:space="preserve"> de </w:t>
      </w:r>
      <w:r w:rsidR="00FC5D13">
        <w:rPr>
          <w:rFonts w:ascii="Arial" w:hAnsi="Arial" w:cs="Arial"/>
          <w:b/>
          <w:sz w:val="28"/>
          <w:szCs w:val="24"/>
        </w:rPr>
        <w:t>setembro</w:t>
      </w:r>
      <w:r w:rsidRPr="007164BA">
        <w:rPr>
          <w:rFonts w:ascii="Arial" w:hAnsi="Arial" w:cs="Arial"/>
          <w:sz w:val="28"/>
          <w:szCs w:val="24"/>
        </w:rPr>
        <w:t>, no horário do banco no município.</w:t>
      </w:r>
      <w:r w:rsidR="00FC5D1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6945" w:type="dxa"/>
        <w:jc w:val="center"/>
        <w:tblInd w:w="108" w:type="dxa"/>
        <w:tblLook w:val="04A0" w:firstRow="1" w:lastRow="0" w:firstColumn="1" w:lastColumn="0" w:noHBand="0" w:noVBand="1"/>
      </w:tblPr>
      <w:tblGrid>
        <w:gridCol w:w="822"/>
        <w:gridCol w:w="1685"/>
        <w:gridCol w:w="4438"/>
      </w:tblGrid>
      <w:tr w:rsidR="00FC5D13" w:rsidRPr="00AA76FF" w:rsidTr="00FC5D13">
        <w:trPr>
          <w:trHeight w:val="527"/>
          <w:jc w:val="center"/>
        </w:trPr>
        <w:tc>
          <w:tcPr>
            <w:tcW w:w="822" w:type="dxa"/>
            <w:noWrap/>
            <w:hideMark/>
          </w:tcPr>
          <w:p w:rsidR="00FC5D13" w:rsidRPr="00AA76FF" w:rsidRDefault="00FC5D1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FC5D13" w:rsidRPr="00AA76FF" w:rsidRDefault="00FC5D13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AA76FF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IS</w:t>
            </w:r>
          </w:p>
        </w:tc>
        <w:tc>
          <w:tcPr>
            <w:tcW w:w="4438" w:type="dxa"/>
            <w:noWrap/>
            <w:hideMark/>
          </w:tcPr>
          <w:p w:rsidR="00FC5D13" w:rsidRPr="00AA76FF" w:rsidRDefault="00FC5D13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AA76FF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OME</w:t>
            </w:r>
          </w:p>
        </w:tc>
      </w:tr>
      <w:tr w:rsidR="00FC5D13" w:rsidRPr="00AA76FF" w:rsidTr="00FC5D13">
        <w:trPr>
          <w:trHeight w:val="527"/>
          <w:jc w:val="center"/>
        </w:trPr>
        <w:tc>
          <w:tcPr>
            <w:tcW w:w="822" w:type="dxa"/>
            <w:noWrap/>
            <w:hideMark/>
          </w:tcPr>
          <w:p w:rsidR="00FC5D13" w:rsidRPr="00AA76FF" w:rsidRDefault="00FC5D13" w:rsidP="00FC5D13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C5D13" w:rsidRPr="00AA76FF" w:rsidRDefault="00FC5D1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AA76FF">
              <w:rPr>
                <w:rFonts w:ascii="Arial" w:eastAsia="Times New Roman" w:hAnsi="Arial" w:cs="Arial"/>
                <w:sz w:val="24"/>
                <w:lang w:eastAsia="pt-BR"/>
              </w:rPr>
              <w:t>16190327363</w:t>
            </w:r>
          </w:p>
        </w:tc>
        <w:tc>
          <w:tcPr>
            <w:tcW w:w="4438" w:type="dxa"/>
            <w:noWrap/>
            <w:hideMark/>
          </w:tcPr>
          <w:p w:rsidR="00FC5D13" w:rsidRPr="00AA76FF" w:rsidRDefault="00FC5D1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AA76FF">
              <w:rPr>
                <w:rFonts w:ascii="Arial" w:eastAsia="Times New Roman" w:hAnsi="Arial" w:cs="Arial"/>
                <w:sz w:val="24"/>
                <w:lang w:eastAsia="pt-BR"/>
              </w:rPr>
              <w:t>CLAUDIA ADRIANO AVELINO</w:t>
            </w:r>
          </w:p>
        </w:tc>
      </w:tr>
      <w:tr w:rsidR="00FC5D13" w:rsidRPr="00AA76FF" w:rsidTr="00FC5D13">
        <w:trPr>
          <w:trHeight w:val="527"/>
          <w:jc w:val="center"/>
        </w:trPr>
        <w:tc>
          <w:tcPr>
            <w:tcW w:w="822" w:type="dxa"/>
            <w:noWrap/>
            <w:hideMark/>
          </w:tcPr>
          <w:p w:rsidR="00FC5D13" w:rsidRPr="00AA76FF" w:rsidRDefault="00FC5D13" w:rsidP="00FC5D13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C5D13" w:rsidRPr="00AA76FF" w:rsidRDefault="00FC5D1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AA76FF">
              <w:rPr>
                <w:rFonts w:ascii="Arial" w:eastAsia="Times New Roman" w:hAnsi="Arial" w:cs="Arial"/>
                <w:sz w:val="24"/>
                <w:lang w:eastAsia="pt-BR"/>
              </w:rPr>
              <w:t>12307157052</w:t>
            </w:r>
          </w:p>
        </w:tc>
        <w:tc>
          <w:tcPr>
            <w:tcW w:w="4438" w:type="dxa"/>
            <w:noWrap/>
            <w:hideMark/>
          </w:tcPr>
          <w:p w:rsidR="00FC5D13" w:rsidRPr="00AA76FF" w:rsidRDefault="00FC5D1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AA76FF">
              <w:rPr>
                <w:rFonts w:ascii="Arial" w:eastAsia="Times New Roman" w:hAnsi="Arial" w:cs="Arial"/>
                <w:sz w:val="24"/>
                <w:lang w:eastAsia="pt-BR"/>
              </w:rPr>
              <w:t>JAIR AFONSO BELLATO DE JESUS</w:t>
            </w:r>
          </w:p>
        </w:tc>
      </w:tr>
      <w:tr w:rsidR="00FC5D13" w:rsidRPr="00AA76FF" w:rsidTr="00FC5D13">
        <w:trPr>
          <w:trHeight w:val="527"/>
          <w:jc w:val="center"/>
        </w:trPr>
        <w:tc>
          <w:tcPr>
            <w:tcW w:w="822" w:type="dxa"/>
            <w:noWrap/>
            <w:hideMark/>
          </w:tcPr>
          <w:p w:rsidR="00FC5D13" w:rsidRPr="00AA76FF" w:rsidRDefault="00FC5D13" w:rsidP="00FC5D13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C5D13" w:rsidRPr="00AA76FF" w:rsidRDefault="00FC5D1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AA76FF">
              <w:rPr>
                <w:rFonts w:ascii="Arial" w:eastAsia="Times New Roman" w:hAnsi="Arial" w:cs="Arial"/>
                <w:sz w:val="24"/>
                <w:lang w:eastAsia="pt-BR"/>
              </w:rPr>
              <w:t>23892887698</w:t>
            </w:r>
          </w:p>
        </w:tc>
        <w:tc>
          <w:tcPr>
            <w:tcW w:w="4438" w:type="dxa"/>
            <w:noWrap/>
            <w:hideMark/>
          </w:tcPr>
          <w:p w:rsidR="00FC5D13" w:rsidRPr="00AA76FF" w:rsidRDefault="00FC5D1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AA76FF">
              <w:rPr>
                <w:rFonts w:ascii="Arial" w:eastAsia="Times New Roman" w:hAnsi="Arial" w:cs="Arial"/>
                <w:sz w:val="24"/>
                <w:lang w:eastAsia="pt-BR"/>
              </w:rPr>
              <w:t>MARINA SANT ANA DA SILVA</w:t>
            </w:r>
          </w:p>
        </w:tc>
      </w:tr>
      <w:tr w:rsidR="00FC5D13" w:rsidRPr="00AA76FF" w:rsidTr="00FC5D13">
        <w:trPr>
          <w:trHeight w:val="527"/>
          <w:jc w:val="center"/>
        </w:trPr>
        <w:tc>
          <w:tcPr>
            <w:tcW w:w="822" w:type="dxa"/>
            <w:noWrap/>
            <w:hideMark/>
          </w:tcPr>
          <w:p w:rsidR="00FC5D13" w:rsidRPr="00AA76FF" w:rsidRDefault="00FC5D13" w:rsidP="00FC5D13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C5D13" w:rsidRPr="00AA76FF" w:rsidRDefault="00FC5D1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AA76FF">
              <w:rPr>
                <w:rFonts w:ascii="Arial" w:eastAsia="Times New Roman" w:hAnsi="Arial" w:cs="Arial"/>
                <w:sz w:val="24"/>
                <w:lang w:eastAsia="pt-BR"/>
              </w:rPr>
              <w:t>16540238623</w:t>
            </w:r>
          </w:p>
        </w:tc>
        <w:tc>
          <w:tcPr>
            <w:tcW w:w="4438" w:type="dxa"/>
            <w:noWrap/>
            <w:hideMark/>
          </w:tcPr>
          <w:p w:rsidR="00FC5D13" w:rsidRPr="00AA76FF" w:rsidRDefault="00FC5D1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AA76FF">
              <w:rPr>
                <w:rFonts w:ascii="Arial" w:eastAsia="Times New Roman" w:hAnsi="Arial" w:cs="Arial"/>
                <w:sz w:val="24"/>
                <w:lang w:eastAsia="pt-BR"/>
              </w:rPr>
              <w:t>ZELI RODRIGUES</w:t>
            </w:r>
          </w:p>
        </w:tc>
      </w:tr>
    </w:tbl>
    <w:p w:rsidR="00FC5D13" w:rsidRDefault="00FC5D13" w:rsidP="00FC5D13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FC5D13" w:rsidRPr="009439C6" w:rsidRDefault="00FC5D13" w:rsidP="00FC5D13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B298C" w:rsidRPr="007164BA" w:rsidRDefault="001255F6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b/>
          <w:sz w:val="28"/>
          <w:szCs w:val="24"/>
        </w:rPr>
        <w:t xml:space="preserve">Município: </w:t>
      </w:r>
      <w:r w:rsidR="00743688" w:rsidRPr="007164BA">
        <w:rPr>
          <w:rFonts w:ascii="Arial" w:hAnsi="Arial" w:cs="Arial"/>
          <w:b/>
          <w:sz w:val="28"/>
          <w:szCs w:val="24"/>
        </w:rPr>
        <w:t>Alfredo Chaves</w:t>
      </w:r>
    </w:p>
    <w:p w:rsidR="00743688" w:rsidRPr="007164BA" w:rsidRDefault="00743688" w:rsidP="00137F11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Agência Banestes nº 139</w:t>
      </w:r>
    </w:p>
    <w:p w:rsidR="00743688" w:rsidRPr="007164BA" w:rsidRDefault="00743688" w:rsidP="00137F11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Endereço: Av. Getúlio Vargas, 785. Centro. Alfredo Chaves.</w:t>
      </w:r>
    </w:p>
    <w:p w:rsidR="001255F6" w:rsidRPr="00FC5D13" w:rsidRDefault="00743688" w:rsidP="00FC5D13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 xml:space="preserve">Data e horário de entrega: </w:t>
      </w:r>
      <w:r w:rsidR="00FC5D13">
        <w:rPr>
          <w:rFonts w:ascii="Arial" w:hAnsi="Arial" w:cs="Arial"/>
          <w:sz w:val="28"/>
          <w:szCs w:val="24"/>
        </w:rPr>
        <w:t>10</w:t>
      </w:r>
      <w:r w:rsidR="001255F6" w:rsidRPr="007164BA">
        <w:rPr>
          <w:rFonts w:ascii="Arial" w:hAnsi="Arial" w:cs="Arial"/>
          <w:sz w:val="28"/>
          <w:szCs w:val="24"/>
        </w:rPr>
        <w:t xml:space="preserve"> de </w:t>
      </w:r>
      <w:r w:rsidR="00FC5D13">
        <w:rPr>
          <w:rFonts w:ascii="Arial" w:hAnsi="Arial" w:cs="Arial"/>
          <w:sz w:val="28"/>
          <w:szCs w:val="24"/>
        </w:rPr>
        <w:t>setembro</w:t>
      </w:r>
      <w:r w:rsidR="001255F6" w:rsidRPr="007164BA">
        <w:rPr>
          <w:rFonts w:ascii="Arial" w:hAnsi="Arial" w:cs="Arial"/>
          <w:sz w:val="28"/>
          <w:szCs w:val="24"/>
        </w:rPr>
        <w:t>, no horário de funcionamento do banco no município.</w:t>
      </w:r>
      <w:r w:rsidR="00FC5D13">
        <w:rPr>
          <w:rFonts w:ascii="Arial" w:hAnsi="Arial" w:cs="Arial"/>
          <w:sz w:val="28"/>
          <w:szCs w:val="24"/>
        </w:rPr>
        <w:t xml:space="preserve"> </w:t>
      </w:r>
    </w:p>
    <w:tbl>
      <w:tblPr>
        <w:tblStyle w:val="Tabelacomgrade"/>
        <w:tblW w:w="6634" w:type="dxa"/>
        <w:jc w:val="center"/>
        <w:tblInd w:w="108" w:type="dxa"/>
        <w:tblLook w:val="04A0" w:firstRow="1" w:lastRow="0" w:firstColumn="1" w:lastColumn="0" w:noHBand="0" w:noVBand="1"/>
      </w:tblPr>
      <w:tblGrid>
        <w:gridCol w:w="740"/>
        <w:gridCol w:w="1818"/>
        <w:gridCol w:w="4076"/>
      </w:tblGrid>
      <w:tr w:rsidR="00FC5D13" w:rsidRPr="0051662A" w:rsidTr="00FC5D13">
        <w:trPr>
          <w:trHeight w:val="644"/>
          <w:jc w:val="center"/>
        </w:trPr>
        <w:tc>
          <w:tcPr>
            <w:tcW w:w="740" w:type="dxa"/>
            <w:noWrap/>
            <w:hideMark/>
          </w:tcPr>
          <w:p w:rsidR="00FC5D13" w:rsidRPr="0051662A" w:rsidRDefault="00FC5D1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lang w:eastAsia="pt-BR"/>
              </w:rPr>
              <w:t>Nº</w:t>
            </w:r>
          </w:p>
        </w:tc>
        <w:tc>
          <w:tcPr>
            <w:tcW w:w="1818" w:type="dxa"/>
            <w:noWrap/>
            <w:hideMark/>
          </w:tcPr>
          <w:p w:rsidR="00FC5D13" w:rsidRPr="0051662A" w:rsidRDefault="00FC5D13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51662A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IS</w:t>
            </w:r>
          </w:p>
        </w:tc>
        <w:tc>
          <w:tcPr>
            <w:tcW w:w="4076" w:type="dxa"/>
            <w:noWrap/>
            <w:hideMark/>
          </w:tcPr>
          <w:p w:rsidR="00FC5D13" w:rsidRPr="0051662A" w:rsidRDefault="00FC5D13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51662A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OME</w:t>
            </w:r>
          </w:p>
        </w:tc>
      </w:tr>
      <w:tr w:rsidR="00FC5D13" w:rsidRPr="0051662A" w:rsidTr="00FC5D13">
        <w:trPr>
          <w:trHeight w:val="644"/>
          <w:jc w:val="center"/>
        </w:trPr>
        <w:tc>
          <w:tcPr>
            <w:tcW w:w="740" w:type="dxa"/>
            <w:noWrap/>
            <w:hideMark/>
          </w:tcPr>
          <w:p w:rsidR="00FC5D13" w:rsidRPr="0051662A" w:rsidRDefault="00FC5D13" w:rsidP="00FC5D13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818" w:type="dxa"/>
            <w:noWrap/>
            <w:hideMark/>
          </w:tcPr>
          <w:p w:rsidR="00FC5D13" w:rsidRPr="0051662A" w:rsidRDefault="00FC5D1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51662A">
              <w:rPr>
                <w:rFonts w:ascii="Arial" w:eastAsia="Times New Roman" w:hAnsi="Arial" w:cs="Arial"/>
                <w:sz w:val="24"/>
                <w:lang w:eastAsia="pt-BR"/>
              </w:rPr>
              <w:t>22006369635</w:t>
            </w:r>
          </w:p>
        </w:tc>
        <w:tc>
          <w:tcPr>
            <w:tcW w:w="4076" w:type="dxa"/>
            <w:noWrap/>
            <w:hideMark/>
          </w:tcPr>
          <w:p w:rsidR="00FC5D13" w:rsidRPr="0051662A" w:rsidRDefault="00FC5D1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51662A">
              <w:rPr>
                <w:rFonts w:ascii="Arial" w:eastAsia="Times New Roman" w:hAnsi="Arial" w:cs="Arial"/>
                <w:sz w:val="24"/>
                <w:lang w:eastAsia="pt-BR"/>
              </w:rPr>
              <w:t>GLAUCENIR DO NASCIMENTO GOMES</w:t>
            </w:r>
          </w:p>
        </w:tc>
      </w:tr>
      <w:tr w:rsidR="00FC5D13" w:rsidRPr="0051662A" w:rsidTr="00FC5D13">
        <w:trPr>
          <w:trHeight w:val="644"/>
          <w:jc w:val="center"/>
        </w:trPr>
        <w:tc>
          <w:tcPr>
            <w:tcW w:w="740" w:type="dxa"/>
            <w:noWrap/>
            <w:hideMark/>
          </w:tcPr>
          <w:p w:rsidR="00FC5D13" w:rsidRPr="0051662A" w:rsidRDefault="00FC5D13" w:rsidP="00FC5D13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818" w:type="dxa"/>
            <w:noWrap/>
            <w:hideMark/>
          </w:tcPr>
          <w:p w:rsidR="00FC5D13" w:rsidRPr="0051662A" w:rsidRDefault="00FC5D1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51662A">
              <w:rPr>
                <w:rFonts w:ascii="Arial" w:eastAsia="Times New Roman" w:hAnsi="Arial" w:cs="Arial"/>
                <w:sz w:val="24"/>
                <w:lang w:eastAsia="pt-BR"/>
              </w:rPr>
              <w:t>23621347042</w:t>
            </w:r>
          </w:p>
        </w:tc>
        <w:tc>
          <w:tcPr>
            <w:tcW w:w="4076" w:type="dxa"/>
            <w:noWrap/>
            <w:hideMark/>
          </w:tcPr>
          <w:p w:rsidR="00FC5D13" w:rsidRPr="0051662A" w:rsidRDefault="00FC5D1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51662A">
              <w:rPr>
                <w:rFonts w:ascii="Arial" w:eastAsia="Times New Roman" w:hAnsi="Arial" w:cs="Arial"/>
                <w:sz w:val="24"/>
                <w:lang w:eastAsia="pt-BR"/>
              </w:rPr>
              <w:t>ROSA DE LOURDES MODOLO</w:t>
            </w:r>
          </w:p>
        </w:tc>
      </w:tr>
    </w:tbl>
    <w:p w:rsidR="00FC5D13" w:rsidRDefault="00FC5D13" w:rsidP="00FC5D13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681489" w:rsidRDefault="00681489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681489" w:rsidRDefault="00681489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681489" w:rsidRDefault="00681489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2D6B78" w:rsidRPr="00EE5095" w:rsidRDefault="00830E60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lastRenderedPageBreak/>
        <w:t>Município: Castelo</w:t>
      </w:r>
    </w:p>
    <w:p w:rsidR="00962379" w:rsidRPr="00EE5095" w:rsidRDefault="00962379" w:rsidP="00137F11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Local: Agência Banestes 116;</w:t>
      </w:r>
    </w:p>
    <w:p w:rsidR="00962379" w:rsidRPr="00EE5095" w:rsidRDefault="00962379" w:rsidP="00137F11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Endereço: Praça Três Irmãos, 40, Centro. Castelo;</w:t>
      </w:r>
    </w:p>
    <w:p w:rsidR="00962379" w:rsidRDefault="00962379" w:rsidP="00137F11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 xml:space="preserve">Data e horário de retirada do cartão: </w:t>
      </w:r>
      <w:r w:rsidR="00BC1A4A">
        <w:rPr>
          <w:rFonts w:ascii="Arial" w:hAnsi="Arial" w:cs="Arial"/>
          <w:sz w:val="28"/>
          <w:szCs w:val="24"/>
        </w:rPr>
        <w:t xml:space="preserve">10 e 11 de setembro, no horário de </w:t>
      </w:r>
      <w:proofErr w:type="gramStart"/>
      <w:r w:rsidR="00BC1A4A">
        <w:rPr>
          <w:rFonts w:ascii="Arial" w:hAnsi="Arial" w:cs="Arial"/>
          <w:sz w:val="28"/>
          <w:szCs w:val="24"/>
        </w:rPr>
        <w:t>9:00</w:t>
      </w:r>
      <w:proofErr w:type="gramEnd"/>
      <w:r w:rsidR="00BC1A4A">
        <w:rPr>
          <w:rFonts w:ascii="Arial" w:hAnsi="Arial" w:cs="Arial"/>
          <w:sz w:val="28"/>
          <w:szCs w:val="24"/>
        </w:rPr>
        <w:t xml:space="preserve"> às 12:00 </w:t>
      </w:r>
      <w:proofErr w:type="spellStart"/>
      <w:r w:rsidR="00BC1A4A">
        <w:rPr>
          <w:rFonts w:ascii="Arial" w:hAnsi="Arial" w:cs="Arial"/>
          <w:sz w:val="28"/>
          <w:szCs w:val="24"/>
        </w:rPr>
        <w:t>hs</w:t>
      </w:r>
      <w:proofErr w:type="spellEnd"/>
      <w:r w:rsidRPr="00EE5095">
        <w:rPr>
          <w:rFonts w:ascii="Arial" w:hAnsi="Arial" w:cs="Arial"/>
          <w:sz w:val="28"/>
          <w:szCs w:val="24"/>
        </w:rPr>
        <w:t xml:space="preserve"> do banco no munic</w:t>
      </w:r>
      <w:r w:rsidR="00EE5095" w:rsidRPr="00EE5095">
        <w:rPr>
          <w:rFonts w:ascii="Arial" w:hAnsi="Arial" w:cs="Arial"/>
          <w:sz w:val="28"/>
          <w:szCs w:val="24"/>
        </w:rPr>
        <w:t>ípio</w:t>
      </w:r>
      <w:r w:rsidR="00BC1A4A">
        <w:rPr>
          <w:rFonts w:ascii="Arial" w:hAnsi="Arial" w:cs="Arial"/>
          <w:sz w:val="28"/>
          <w:szCs w:val="24"/>
        </w:rPr>
        <w:t xml:space="preserve"> conforme cronograma abaixo:</w:t>
      </w:r>
    </w:p>
    <w:p w:rsidR="00BC1A4A" w:rsidRDefault="00BC1A4A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681489" w:rsidRDefault="00BC1A4A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ia 10 de setembro </w:t>
      </w:r>
      <w:r w:rsidR="00B44427">
        <w:rPr>
          <w:rFonts w:ascii="Arial" w:hAnsi="Arial" w:cs="Arial"/>
          <w:b/>
          <w:sz w:val="28"/>
          <w:szCs w:val="24"/>
        </w:rPr>
        <w:t>(</w:t>
      </w:r>
      <w:r>
        <w:rPr>
          <w:rFonts w:ascii="Arial" w:hAnsi="Arial" w:cs="Arial"/>
          <w:b/>
          <w:sz w:val="28"/>
          <w:szCs w:val="24"/>
        </w:rPr>
        <w:t xml:space="preserve">quinta- feira)- </w:t>
      </w:r>
      <w:proofErr w:type="gramStart"/>
      <w:r>
        <w:rPr>
          <w:rFonts w:ascii="Arial" w:hAnsi="Arial" w:cs="Arial"/>
          <w:b/>
          <w:sz w:val="28"/>
          <w:szCs w:val="24"/>
        </w:rPr>
        <w:t>9:00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às 12:00 </w:t>
      </w:r>
      <w:proofErr w:type="spellStart"/>
      <w:r>
        <w:rPr>
          <w:rFonts w:ascii="Arial" w:hAnsi="Arial" w:cs="Arial"/>
          <w:b/>
          <w:sz w:val="28"/>
          <w:szCs w:val="24"/>
        </w:rPr>
        <w:t>hs</w:t>
      </w:r>
      <w:proofErr w:type="spellEnd"/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4400"/>
      </w:tblGrid>
      <w:tr w:rsidR="00BC1A4A" w:rsidRPr="00BC1A4A" w:rsidTr="00BC1A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1A4A">
              <w:rPr>
                <w:rFonts w:ascii="Calibri" w:eastAsia="Times New Roman" w:hAnsi="Calibri" w:cs="Calibri"/>
                <w:b/>
                <w:bCs/>
                <w:color w:val="000000"/>
              </w:rPr>
              <w:t>N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1A4A">
              <w:rPr>
                <w:rFonts w:ascii="Calibri" w:eastAsia="Times New Roman" w:hAnsi="Calibri" w:cs="Calibri"/>
                <w:b/>
                <w:bCs/>
                <w:color w:val="000000"/>
              </w:rPr>
              <w:t>NIS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1A4A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C1A4A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069656238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DELINO DELESPOSTE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C1A4A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271060129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DILSON RODRIGUES BARBOSA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C1A4A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12953805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LDA CAMARGO PEREIRA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C1A4A">
              <w:rPr>
                <w:rFonts w:ascii="Calibri" w:eastAsia="Times New Roman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05411529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LESSANDRA PEREIRA LOYOLA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C1A4A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08139371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LMIR ANTONIO DOS SANTOS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C1A4A">
              <w:rPr>
                <w:rFonts w:ascii="Calibri" w:eastAsia="Times New Roman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80101515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NA MARIA RIBEIRO NUNES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C1A4A"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27492322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NA SALES FERREIRA NEVES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C1A4A">
              <w:rPr>
                <w:rFonts w:ascii="Calibri" w:eastAsia="Times New Roman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1751565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NDRIELE DA SILVA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C1A4A">
              <w:rPr>
                <w:rFonts w:ascii="Calibri" w:eastAsia="Times New Roman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92666080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NGELA MARIA MENDONCA BARBOZA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03127848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NTONIO FRANCISCO DALVI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95723739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NTONIO RONALDO LOPES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92431929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ANTONIO ROSA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3343368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BIANCA OLIVEIRA SENA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0997967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CELIA MARIA ARCOBELI GIORI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0768367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CELINA BENTO RODRIGUES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35305009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CHAIANY FILIPUTTE DOS SANTOS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266677029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CLAUDIO ADAO GONCALVES DA SILVA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64813601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CLEIDE INES LOUZADA SOUZA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28197960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CRISTINA DIPALMA BOEQUE MARTINS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100430526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DALLILA SCOLFORO MOREIRA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613102949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DANIELA GIMENES DA SILVA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285625129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DANIELE CHECON ZANUNCIO</w:t>
            </w:r>
          </w:p>
        </w:tc>
      </w:tr>
      <w:tr w:rsidR="00BC1A4A" w:rsidRPr="00BC1A4A" w:rsidTr="00BC1A4A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389354113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DELIZETE LEMOS GONCALVES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06939664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DENILZA NASCIMENTO DE AVIL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37032468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DEUSA MARIA RANGEL DE SOUZ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900919946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EDILZA APARECIDA DE OLIVEIR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260740929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EDINEIA DE ARAUJO SILV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26818052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EDSANARA MAGNAGO DELESPOSTE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7042681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ELAINE APARECIDA BUENO OLIVEIR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2615017294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ELIANE ALVES BARBOS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4655004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ELISANGELA ALVES CORTES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615910139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ELISSANDRA DA SILV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25077570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GENILDO MIRAND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61905192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GILSANIA PEREIRA ZAGOTTO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38947762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HELIO MALLI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24971764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IDALVA DE VARGAS TASSINARI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702521917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ILZA MARIA SABADII CAMPAN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900357878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INALVA MARIA NALESSO DELESPOSTE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38944315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IRACEMA DA PENHA DALVI GAV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34101900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IURY SILVA TARG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334905729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JACYRA GAVA SILV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61904740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JANDERSON DALVI DALCIN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61905094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JESSICA DE SOUZA DO NASCIMENTO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070384654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JORGE BENTO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2093185678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JOSE CARLOS DE SOUZA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06306803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JOSE VALDEIR RIBEIRO NUNES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03085591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JOVARCY DELESPOSTE</w:t>
            </w:r>
          </w:p>
        </w:tc>
      </w:tr>
      <w:tr w:rsidR="00BC1A4A" w:rsidRPr="00BC1A4A" w:rsidTr="00BC1A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127092812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1A4A">
              <w:rPr>
                <w:rFonts w:ascii="Calibri" w:eastAsia="Times New Roman" w:hAnsi="Calibri" w:cs="Calibri"/>
                <w:color w:val="000000"/>
              </w:rPr>
              <w:t>JUELTON BORGES KER</w:t>
            </w:r>
          </w:p>
        </w:tc>
      </w:tr>
    </w:tbl>
    <w:p w:rsidR="00BC1A4A" w:rsidRDefault="00BC1A4A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B44427" w:rsidRDefault="00B44427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ia 11 de setembro (sexta-feira)</w:t>
      </w:r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4400"/>
      </w:tblGrid>
      <w:tr w:rsidR="00B44427" w:rsidRPr="00B44427" w:rsidTr="00B4442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4427">
              <w:rPr>
                <w:rFonts w:ascii="Calibri" w:eastAsia="Times New Roman" w:hAnsi="Calibri" w:cs="Calibri"/>
                <w:b/>
                <w:bCs/>
                <w:color w:val="000000"/>
              </w:rPr>
              <w:t>N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4427">
              <w:rPr>
                <w:rFonts w:ascii="Calibri" w:eastAsia="Times New Roman" w:hAnsi="Calibri" w:cs="Calibri"/>
                <w:b/>
                <w:bCs/>
                <w:color w:val="000000"/>
              </w:rPr>
              <w:t>NIS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4427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44427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39503027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KEILA MOREIRA MELO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44427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5047526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LARA BARBOSA RODRIGUES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44427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12271754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LARISSA DA SILVA VIAN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44427">
              <w:rPr>
                <w:rFonts w:ascii="Calibri" w:eastAsia="Times New Roman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05412563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LILIANE APARECIDA NERY DE CARVALHO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44427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272198129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LUCIA HELENA ALVES DE SOUZ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44427">
              <w:rPr>
                <w:rFonts w:ascii="Calibri" w:eastAsia="Times New Roman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272144129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LUCIANA ROMANEL CAVERZAN CEZAR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44427"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271484929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LUIS FERNANDO PIUMBINI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44427">
              <w:rPr>
                <w:rFonts w:ascii="Calibri" w:eastAsia="Times New Roman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060704328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LUIZ ANTONIO MARTINS CRESPO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44427">
              <w:rPr>
                <w:rFonts w:ascii="Calibri" w:eastAsia="Times New Roman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12963389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LUIZA VASOLER RAMIRO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39869934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ITHE SILVIA DE OLIVEIRA MARTINS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3642588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CELO GARCIA DOS SANTOS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9262810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AMELIA BARBOSA CAMPANH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4120678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DA CONCEICAO MOREIRA DA SILV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29935112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DA PENHA GONCALVES DE SOUZ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3530504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DA PENHA MALAVOLTI FARDIN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4333503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DALVA GONCALVES VENANCIO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0768392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DAS GRACAS MARTINS VIEIR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09979334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DE FATIMA ADRIANO BARBOS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07683877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ELIZABETE DE OLIVEIRA BOEQUE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38938218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HELENA GOMES DA SILV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05412597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MARGARIDA BARBOSA BASTIANELLI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9445174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MOREIRA DE SOUZA MUNIZ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4829977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A PEREIRA DE SOUZ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61915196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LENE COELHO CREVELARI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3652955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ILENE DOS SANTOS COST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129562127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LENE FELISBERTO DIP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35305558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RTA COLODETTI ONOFRE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38944162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URA DA SILV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36819053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AYARA STURIAO ZERBONE DA SILV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3343317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MICHELE ROS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360429917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NAIRA SOUZA ROS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7655137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NATALIA FERREIRA CORREA DE MELLO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255554869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NEDIR TEIXEIR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0768394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OLENDRINA DOS SANTOS RANGEL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310776429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ROBERTA DE OLIVEIRA BOEQUE LEMES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12963649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ROSALINA DE OLIVEIR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37584756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ROSALINA DE OLIVEIRA RAPHAEL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53986256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RUBIANA DALVI VERONEZ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53987973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SANDRA SILV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261497429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SEBASTIAO SALDANHA DE OLIVEIRA FILHO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666179104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SERGIO ROSA DA SILVA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09377158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SILVIA APARECIDA FIORIO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103079838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THERESINHA PRENHOLATO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1250765915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VALDELIO DE PAULO MARINHO</w:t>
            </w:r>
          </w:p>
        </w:tc>
      </w:tr>
      <w:tr w:rsidR="00B44427" w:rsidRPr="00B44427" w:rsidTr="00B444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2361886646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27" w:rsidRPr="00B44427" w:rsidRDefault="00B44427" w:rsidP="00B4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427">
              <w:rPr>
                <w:rFonts w:ascii="Calibri" w:eastAsia="Times New Roman" w:hAnsi="Calibri" w:cs="Calibri"/>
                <w:color w:val="000000"/>
              </w:rPr>
              <w:t>VERA LUCIA BUEQUE DE OLIVEIRA</w:t>
            </w:r>
          </w:p>
        </w:tc>
      </w:tr>
    </w:tbl>
    <w:p w:rsidR="00B44427" w:rsidRDefault="00B44427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681489" w:rsidRDefault="00681489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2553DE" w:rsidRPr="00EE5095" w:rsidRDefault="0059785D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Município: </w:t>
      </w:r>
      <w:r w:rsidR="00891D2F" w:rsidRPr="00EE5095">
        <w:rPr>
          <w:rFonts w:ascii="Arial" w:hAnsi="Arial" w:cs="Arial"/>
          <w:b/>
          <w:sz w:val="28"/>
          <w:szCs w:val="24"/>
        </w:rPr>
        <w:t>Dores do Rio Preto</w:t>
      </w:r>
    </w:p>
    <w:p w:rsidR="00962379" w:rsidRPr="00EE5095" w:rsidRDefault="00962379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Local: Agência Banestes nº 168. Dores do Rio Preto.</w:t>
      </w:r>
    </w:p>
    <w:p w:rsidR="00962379" w:rsidRPr="00EE5095" w:rsidRDefault="00962379" w:rsidP="00137F11">
      <w:pPr>
        <w:pStyle w:val="PargrafodaLista"/>
        <w:numPr>
          <w:ilvl w:val="0"/>
          <w:numId w:val="20"/>
        </w:numPr>
        <w:tabs>
          <w:tab w:val="left" w:pos="7536"/>
        </w:tabs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 xml:space="preserve">Data e horário de retirada do cartão: </w:t>
      </w:r>
      <w:r w:rsidR="00681489">
        <w:rPr>
          <w:rFonts w:ascii="Arial" w:hAnsi="Arial" w:cs="Arial"/>
          <w:sz w:val="28"/>
          <w:szCs w:val="24"/>
        </w:rPr>
        <w:t>10</w:t>
      </w:r>
      <w:r w:rsidRPr="00EE5095">
        <w:rPr>
          <w:rFonts w:ascii="Arial" w:hAnsi="Arial" w:cs="Arial"/>
          <w:sz w:val="28"/>
          <w:szCs w:val="24"/>
        </w:rPr>
        <w:t xml:space="preserve"> de </w:t>
      </w:r>
      <w:r w:rsidR="00681489">
        <w:rPr>
          <w:rFonts w:ascii="Arial" w:hAnsi="Arial" w:cs="Arial"/>
          <w:sz w:val="28"/>
          <w:szCs w:val="24"/>
        </w:rPr>
        <w:t>setembro</w:t>
      </w:r>
      <w:r w:rsidRPr="00EE5095">
        <w:rPr>
          <w:rFonts w:ascii="Arial" w:hAnsi="Arial" w:cs="Arial"/>
          <w:sz w:val="28"/>
          <w:szCs w:val="24"/>
        </w:rPr>
        <w:t>, no horário do banco no município.</w:t>
      </w:r>
    </w:p>
    <w:tbl>
      <w:tblPr>
        <w:tblStyle w:val="Tabelacomgrade"/>
        <w:tblW w:w="7225" w:type="dxa"/>
        <w:jc w:val="center"/>
        <w:tblLook w:val="04A0" w:firstRow="1" w:lastRow="0" w:firstColumn="1" w:lastColumn="0" w:noHBand="0" w:noVBand="1"/>
      </w:tblPr>
      <w:tblGrid>
        <w:gridCol w:w="960"/>
        <w:gridCol w:w="1685"/>
        <w:gridCol w:w="4580"/>
      </w:tblGrid>
      <w:tr w:rsidR="00681489" w:rsidRPr="002C1100" w:rsidTr="00681489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81489" w:rsidRPr="002C1100" w:rsidRDefault="00681489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681489" w:rsidRPr="002C1100" w:rsidRDefault="00681489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2C110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IS</w:t>
            </w:r>
          </w:p>
        </w:tc>
        <w:tc>
          <w:tcPr>
            <w:tcW w:w="4580" w:type="dxa"/>
            <w:noWrap/>
            <w:hideMark/>
          </w:tcPr>
          <w:p w:rsidR="00681489" w:rsidRPr="002C1100" w:rsidRDefault="00681489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2C110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OME</w:t>
            </w:r>
          </w:p>
        </w:tc>
      </w:tr>
      <w:tr w:rsidR="00681489" w:rsidRPr="002C1100" w:rsidTr="00681489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81489" w:rsidRPr="002C1100" w:rsidRDefault="00681489" w:rsidP="00681489">
            <w:pPr>
              <w:pStyle w:val="PargrafodaLista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681489" w:rsidRPr="002C1100" w:rsidRDefault="00681489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2C1100">
              <w:rPr>
                <w:rFonts w:ascii="Arial" w:eastAsia="Times New Roman" w:hAnsi="Arial" w:cs="Arial"/>
                <w:sz w:val="24"/>
                <w:lang w:eastAsia="pt-BR"/>
              </w:rPr>
              <w:t>23777066806</w:t>
            </w:r>
          </w:p>
        </w:tc>
        <w:tc>
          <w:tcPr>
            <w:tcW w:w="4580" w:type="dxa"/>
            <w:noWrap/>
            <w:hideMark/>
          </w:tcPr>
          <w:p w:rsidR="00681489" w:rsidRPr="002C1100" w:rsidRDefault="00681489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2C1100">
              <w:rPr>
                <w:rFonts w:ascii="Arial" w:eastAsia="Times New Roman" w:hAnsi="Arial" w:cs="Arial"/>
                <w:sz w:val="24"/>
                <w:lang w:eastAsia="pt-BR"/>
              </w:rPr>
              <w:t>LUANA DE SOUZA OLIVEIRA</w:t>
            </w:r>
          </w:p>
        </w:tc>
      </w:tr>
      <w:tr w:rsidR="00681489" w:rsidRPr="002C1100" w:rsidTr="00681489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81489" w:rsidRPr="002C1100" w:rsidRDefault="00681489" w:rsidP="00681489">
            <w:pPr>
              <w:pStyle w:val="PargrafodaLista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681489" w:rsidRPr="002C1100" w:rsidRDefault="00681489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2C1100">
              <w:rPr>
                <w:rFonts w:ascii="Arial" w:eastAsia="Times New Roman" w:hAnsi="Arial" w:cs="Arial"/>
                <w:sz w:val="24"/>
                <w:lang w:eastAsia="pt-BR"/>
              </w:rPr>
              <w:t>23777814373</w:t>
            </w:r>
          </w:p>
        </w:tc>
        <w:tc>
          <w:tcPr>
            <w:tcW w:w="4580" w:type="dxa"/>
            <w:noWrap/>
            <w:hideMark/>
          </w:tcPr>
          <w:p w:rsidR="00681489" w:rsidRPr="002C1100" w:rsidRDefault="00681489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2C1100">
              <w:rPr>
                <w:rFonts w:ascii="Arial" w:eastAsia="Times New Roman" w:hAnsi="Arial" w:cs="Arial"/>
                <w:sz w:val="24"/>
                <w:lang w:eastAsia="pt-BR"/>
              </w:rPr>
              <w:t>MARIA APARECIDA TEIXEIRA</w:t>
            </w:r>
          </w:p>
        </w:tc>
      </w:tr>
      <w:tr w:rsidR="00681489" w:rsidRPr="002C1100" w:rsidTr="00681489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81489" w:rsidRPr="002C1100" w:rsidRDefault="00681489" w:rsidP="00681489">
            <w:pPr>
              <w:pStyle w:val="PargrafodaLista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681489" w:rsidRPr="002C1100" w:rsidRDefault="00681489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2C1100">
              <w:rPr>
                <w:rFonts w:ascii="Arial" w:eastAsia="Times New Roman" w:hAnsi="Arial" w:cs="Arial"/>
                <w:sz w:val="24"/>
                <w:lang w:eastAsia="pt-BR"/>
              </w:rPr>
              <w:t>23722727037</w:t>
            </w:r>
          </w:p>
        </w:tc>
        <w:tc>
          <w:tcPr>
            <w:tcW w:w="4580" w:type="dxa"/>
            <w:noWrap/>
            <w:hideMark/>
          </w:tcPr>
          <w:p w:rsidR="00681489" w:rsidRPr="002C1100" w:rsidRDefault="00681489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2C1100">
              <w:rPr>
                <w:rFonts w:ascii="Arial" w:eastAsia="Times New Roman" w:hAnsi="Arial" w:cs="Arial"/>
                <w:sz w:val="24"/>
                <w:lang w:eastAsia="pt-BR"/>
              </w:rPr>
              <w:t>MARIA DA GLORIA OLIVEIRA</w:t>
            </w:r>
          </w:p>
        </w:tc>
      </w:tr>
      <w:tr w:rsidR="00681489" w:rsidRPr="002C1100" w:rsidTr="00681489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81489" w:rsidRPr="002C1100" w:rsidRDefault="00681489" w:rsidP="00681489">
            <w:pPr>
              <w:pStyle w:val="PargrafodaLista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681489" w:rsidRPr="002C1100" w:rsidRDefault="00681489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2C1100">
              <w:rPr>
                <w:rFonts w:ascii="Arial" w:eastAsia="Times New Roman" w:hAnsi="Arial" w:cs="Arial"/>
                <w:sz w:val="24"/>
                <w:lang w:eastAsia="pt-BR"/>
              </w:rPr>
              <w:t>23703934006</w:t>
            </w:r>
          </w:p>
        </w:tc>
        <w:tc>
          <w:tcPr>
            <w:tcW w:w="4580" w:type="dxa"/>
            <w:noWrap/>
            <w:hideMark/>
          </w:tcPr>
          <w:p w:rsidR="00681489" w:rsidRPr="002C1100" w:rsidRDefault="00681489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2C1100">
              <w:rPr>
                <w:rFonts w:ascii="Arial" w:eastAsia="Times New Roman" w:hAnsi="Arial" w:cs="Arial"/>
                <w:sz w:val="24"/>
                <w:lang w:eastAsia="pt-BR"/>
              </w:rPr>
              <w:t>MARIA DAS DORES CHAMBELA VITORIO</w:t>
            </w:r>
          </w:p>
        </w:tc>
      </w:tr>
    </w:tbl>
    <w:p w:rsidR="00681489" w:rsidRPr="002C1100" w:rsidRDefault="00681489" w:rsidP="00681489">
      <w:pPr>
        <w:tabs>
          <w:tab w:val="left" w:pos="3650"/>
        </w:tabs>
        <w:rPr>
          <w:rFonts w:ascii="Arial" w:hAnsi="Arial" w:cs="Arial"/>
          <w:sz w:val="32"/>
          <w:szCs w:val="24"/>
        </w:rPr>
      </w:pPr>
    </w:p>
    <w:p w:rsidR="00AC08F6" w:rsidRPr="004A559A" w:rsidRDefault="00AC08F6" w:rsidP="004A559A">
      <w:pPr>
        <w:tabs>
          <w:tab w:val="left" w:pos="1714"/>
          <w:tab w:val="center" w:pos="4252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lastRenderedPageBreak/>
        <w:t>Município: Ibitirama</w:t>
      </w:r>
    </w:p>
    <w:p w:rsidR="00962379" w:rsidRPr="004A559A" w:rsidRDefault="00962379" w:rsidP="00137F1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Agência Banestes nº 167.</w:t>
      </w:r>
    </w:p>
    <w:p w:rsidR="00962379" w:rsidRPr="004A559A" w:rsidRDefault="00962379" w:rsidP="00137F1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Endereço: Praça João </w:t>
      </w:r>
      <w:proofErr w:type="spellStart"/>
      <w:r w:rsidRPr="004A559A">
        <w:rPr>
          <w:rFonts w:ascii="Arial" w:hAnsi="Arial" w:cs="Arial"/>
          <w:sz w:val="28"/>
          <w:szCs w:val="24"/>
        </w:rPr>
        <w:t>Ogioni</w:t>
      </w:r>
      <w:proofErr w:type="spellEnd"/>
      <w:r w:rsidRPr="004A559A">
        <w:rPr>
          <w:rFonts w:ascii="Arial" w:hAnsi="Arial" w:cs="Arial"/>
          <w:sz w:val="28"/>
          <w:szCs w:val="24"/>
        </w:rPr>
        <w:t xml:space="preserve"> Sobrinho, 34. Centro. Ibitirama</w:t>
      </w:r>
    </w:p>
    <w:p w:rsidR="00962379" w:rsidRPr="004A559A" w:rsidRDefault="00962379" w:rsidP="00137F11">
      <w:pPr>
        <w:pStyle w:val="PargrafodaLista"/>
        <w:numPr>
          <w:ilvl w:val="0"/>
          <w:numId w:val="30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="00681489">
        <w:rPr>
          <w:rFonts w:ascii="Arial" w:hAnsi="Arial" w:cs="Arial"/>
          <w:b/>
          <w:sz w:val="28"/>
          <w:szCs w:val="24"/>
        </w:rPr>
        <w:t>10</w:t>
      </w:r>
      <w:r w:rsidRPr="004A559A">
        <w:rPr>
          <w:rFonts w:ascii="Arial" w:hAnsi="Arial" w:cs="Arial"/>
          <w:b/>
          <w:sz w:val="28"/>
          <w:szCs w:val="24"/>
        </w:rPr>
        <w:t xml:space="preserve"> de </w:t>
      </w:r>
      <w:r w:rsidR="00681489">
        <w:rPr>
          <w:rFonts w:ascii="Arial" w:hAnsi="Arial" w:cs="Arial"/>
          <w:b/>
          <w:sz w:val="28"/>
          <w:szCs w:val="24"/>
        </w:rPr>
        <w:t>setembro</w:t>
      </w:r>
      <w:r w:rsidRPr="004A559A">
        <w:rPr>
          <w:rFonts w:ascii="Arial" w:hAnsi="Arial" w:cs="Arial"/>
          <w:sz w:val="28"/>
          <w:szCs w:val="24"/>
        </w:rPr>
        <w:t>, no horário do banco no município.</w:t>
      </w:r>
    </w:p>
    <w:tbl>
      <w:tblPr>
        <w:tblStyle w:val="Tabelacomgrade"/>
        <w:tblW w:w="6692" w:type="dxa"/>
        <w:jc w:val="center"/>
        <w:tblLook w:val="04A0" w:firstRow="1" w:lastRow="0" w:firstColumn="1" w:lastColumn="0" w:noHBand="0" w:noVBand="1"/>
      </w:tblPr>
      <w:tblGrid>
        <w:gridCol w:w="868"/>
        <w:gridCol w:w="1685"/>
        <w:gridCol w:w="4139"/>
      </w:tblGrid>
      <w:tr w:rsidR="00681489" w:rsidRPr="002A5025" w:rsidTr="00681489">
        <w:trPr>
          <w:trHeight w:val="808"/>
          <w:jc w:val="center"/>
        </w:trPr>
        <w:tc>
          <w:tcPr>
            <w:tcW w:w="868" w:type="dxa"/>
            <w:noWrap/>
            <w:hideMark/>
          </w:tcPr>
          <w:p w:rsidR="00681489" w:rsidRPr="005A426B" w:rsidRDefault="00681489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2A5025">
              <w:rPr>
                <w:rFonts w:ascii="Arial" w:eastAsia="Times New Roman" w:hAnsi="Arial" w:cs="Arial"/>
                <w:sz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681489" w:rsidRPr="005A426B" w:rsidRDefault="00681489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5A426B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IS</w:t>
            </w:r>
          </w:p>
        </w:tc>
        <w:tc>
          <w:tcPr>
            <w:tcW w:w="4139" w:type="dxa"/>
            <w:noWrap/>
            <w:hideMark/>
          </w:tcPr>
          <w:p w:rsidR="00681489" w:rsidRPr="005A426B" w:rsidRDefault="00681489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5A426B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OME</w:t>
            </w:r>
          </w:p>
        </w:tc>
      </w:tr>
      <w:tr w:rsidR="00681489" w:rsidRPr="002A5025" w:rsidTr="00681489">
        <w:trPr>
          <w:trHeight w:val="808"/>
          <w:jc w:val="center"/>
        </w:trPr>
        <w:tc>
          <w:tcPr>
            <w:tcW w:w="868" w:type="dxa"/>
            <w:noWrap/>
            <w:hideMark/>
          </w:tcPr>
          <w:p w:rsidR="00681489" w:rsidRPr="005A426B" w:rsidRDefault="00681489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proofErr w:type="gramStart"/>
            <w:r w:rsidRPr="002A5025">
              <w:rPr>
                <w:rFonts w:ascii="Arial" w:eastAsia="Times New Roman" w:hAnsi="Arial" w:cs="Arial"/>
                <w:sz w:val="24"/>
                <w:lang w:eastAsia="pt-BR"/>
              </w:rPr>
              <w:t>1</w:t>
            </w:r>
            <w:proofErr w:type="gramEnd"/>
          </w:p>
        </w:tc>
        <w:tc>
          <w:tcPr>
            <w:tcW w:w="1685" w:type="dxa"/>
            <w:noWrap/>
            <w:hideMark/>
          </w:tcPr>
          <w:p w:rsidR="00681489" w:rsidRPr="005A426B" w:rsidRDefault="00681489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5A426B">
              <w:rPr>
                <w:rFonts w:ascii="Arial" w:eastAsia="Times New Roman" w:hAnsi="Arial" w:cs="Arial"/>
                <w:sz w:val="24"/>
                <w:lang w:eastAsia="pt-BR"/>
              </w:rPr>
              <w:t>16253113381</w:t>
            </w:r>
          </w:p>
        </w:tc>
        <w:tc>
          <w:tcPr>
            <w:tcW w:w="4139" w:type="dxa"/>
            <w:noWrap/>
            <w:hideMark/>
          </w:tcPr>
          <w:p w:rsidR="00681489" w:rsidRPr="005A426B" w:rsidRDefault="00681489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5A426B">
              <w:rPr>
                <w:rFonts w:ascii="Arial" w:eastAsia="Times New Roman" w:hAnsi="Arial" w:cs="Arial"/>
                <w:sz w:val="24"/>
                <w:lang w:eastAsia="pt-BR"/>
              </w:rPr>
              <w:t>JOICE FERREIRA MIRANDA</w:t>
            </w:r>
          </w:p>
        </w:tc>
      </w:tr>
    </w:tbl>
    <w:p w:rsidR="00681489" w:rsidRPr="005F096E" w:rsidRDefault="00681489" w:rsidP="0068148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2553DE" w:rsidRPr="004A559A" w:rsidRDefault="00D520B9" w:rsidP="004A559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Iconha</w:t>
      </w:r>
    </w:p>
    <w:p w:rsidR="00962379" w:rsidRPr="004A559A" w:rsidRDefault="00962379" w:rsidP="00137F11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Banco: Banestes. Agência 149.</w:t>
      </w:r>
    </w:p>
    <w:p w:rsidR="00962379" w:rsidRPr="004A559A" w:rsidRDefault="00962379" w:rsidP="00137F11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Endereço: Av. Cel. Antônio Duarte, 295. Centro. Iconha.</w:t>
      </w:r>
    </w:p>
    <w:p w:rsidR="00F802FB" w:rsidRPr="00F802FB" w:rsidRDefault="00962379" w:rsidP="00F802FB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ia e horário: </w:t>
      </w:r>
      <w:r w:rsidR="00F802FB">
        <w:rPr>
          <w:rFonts w:ascii="Arial" w:hAnsi="Arial" w:cs="Arial"/>
          <w:sz w:val="28"/>
          <w:szCs w:val="24"/>
        </w:rPr>
        <w:t>10/09</w:t>
      </w:r>
      <w:r w:rsidRPr="004A559A">
        <w:rPr>
          <w:rFonts w:ascii="Arial" w:hAnsi="Arial" w:cs="Arial"/>
          <w:sz w:val="28"/>
          <w:szCs w:val="24"/>
        </w:rPr>
        <w:t>, no horário de funcionamento do banco no município.</w:t>
      </w:r>
    </w:p>
    <w:tbl>
      <w:tblPr>
        <w:tblStyle w:val="Tabelacomgrade"/>
        <w:tblW w:w="6112" w:type="dxa"/>
        <w:jc w:val="center"/>
        <w:tblLook w:val="04A0" w:firstRow="1" w:lastRow="0" w:firstColumn="1" w:lastColumn="0" w:noHBand="0" w:noVBand="1"/>
      </w:tblPr>
      <w:tblGrid>
        <w:gridCol w:w="767"/>
        <w:gridCol w:w="1685"/>
        <w:gridCol w:w="3660"/>
      </w:tblGrid>
      <w:tr w:rsidR="00A93920" w:rsidRPr="00E97E51" w:rsidTr="00A93920">
        <w:trPr>
          <w:trHeight w:val="537"/>
          <w:jc w:val="center"/>
        </w:trPr>
        <w:tc>
          <w:tcPr>
            <w:tcW w:w="767" w:type="dxa"/>
            <w:noWrap/>
            <w:hideMark/>
          </w:tcPr>
          <w:p w:rsidR="00A93920" w:rsidRPr="00E97E51" w:rsidRDefault="00A93920" w:rsidP="004F486D">
            <w:pPr>
              <w:rPr>
                <w:rFonts w:ascii="Arial(W1)" w:eastAsia="Times New Roman" w:hAnsi="Arial(W1)" w:cs="Times New Roman"/>
                <w:sz w:val="24"/>
                <w:lang w:eastAsia="pt-BR"/>
              </w:rPr>
            </w:pPr>
            <w:r>
              <w:rPr>
                <w:rFonts w:ascii="Arial(W1)" w:eastAsia="Times New Roman" w:hAnsi="Arial(W1)" w:cs="Times New Roman"/>
                <w:sz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A93920" w:rsidRPr="00E97E51" w:rsidRDefault="00A93920" w:rsidP="004F486D">
            <w:pPr>
              <w:rPr>
                <w:rFonts w:ascii="Arial(W1)" w:eastAsia="Times New Roman" w:hAnsi="Arial(W1)" w:cs="Times New Roman"/>
                <w:b/>
                <w:bCs/>
                <w:sz w:val="24"/>
                <w:lang w:eastAsia="pt-BR"/>
              </w:rPr>
            </w:pPr>
            <w:r w:rsidRPr="00E97E51">
              <w:rPr>
                <w:rFonts w:ascii="Arial(W1)" w:eastAsia="Times New Roman" w:hAnsi="Arial(W1)" w:cs="Times New Roman"/>
                <w:b/>
                <w:bCs/>
                <w:sz w:val="24"/>
                <w:lang w:eastAsia="pt-BR"/>
              </w:rPr>
              <w:t>NIS</w:t>
            </w:r>
          </w:p>
        </w:tc>
        <w:tc>
          <w:tcPr>
            <w:tcW w:w="3660" w:type="dxa"/>
            <w:noWrap/>
            <w:hideMark/>
          </w:tcPr>
          <w:p w:rsidR="00A93920" w:rsidRPr="00E97E51" w:rsidRDefault="00A93920" w:rsidP="004F486D">
            <w:pPr>
              <w:rPr>
                <w:rFonts w:ascii="Arial(W1)" w:eastAsia="Times New Roman" w:hAnsi="Arial(W1)" w:cs="Times New Roman"/>
                <w:b/>
                <w:bCs/>
                <w:sz w:val="24"/>
                <w:lang w:eastAsia="pt-BR"/>
              </w:rPr>
            </w:pPr>
            <w:r w:rsidRPr="00E97E51">
              <w:rPr>
                <w:rFonts w:ascii="Arial(W1)" w:eastAsia="Times New Roman" w:hAnsi="Arial(W1)" w:cs="Times New Roman"/>
                <w:b/>
                <w:bCs/>
                <w:sz w:val="24"/>
                <w:lang w:eastAsia="pt-BR"/>
              </w:rPr>
              <w:t>NOME</w:t>
            </w:r>
          </w:p>
        </w:tc>
      </w:tr>
      <w:tr w:rsidR="00A93920" w:rsidRPr="00E97E51" w:rsidTr="00A93920">
        <w:trPr>
          <w:trHeight w:val="537"/>
          <w:jc w:val="center"/>
        </w:trPr>
        <w:tc>
          <w:tcPr>
            <w:tcW w:w="767" w:type="dxa"/>
            <w:noWrap/>
            <w:hideMark/>
          </w:tcPr>
          <w:p w:rsidR="00A93920" w:rsidRPr="00E97E51" w:rsidRDefault="00A93920" w:rsidP="004F486D">
            <w:pPr>
              <w:rPr>
                <w:rFonts w:ascii="Arial(W1)" w:eastAsia="Times New Roman" w:hAnsi="Arial(W1)" w:cs="Times New Roman"/>
                <w:sz w:val="24"/>
                <w:lang w:eastAsia="pt-BR"/>
              </w:rPr>
            </w:pPr>
            <w:proofErr w:type="gramStart"/>
            <w:r>
              <w:rPr>
                <w:rFonts w:ascii="Arial(W1)" w:eastAsia="Times New Roman" w:hAnsi="Arial(W1)" w:cs="Times New Roman"/>
                <w:sz w:val="24"/>
                <w:lang w:eastAsia="pt-BR"/>
              </w:rPr>
              <w:t>1</w:t>
            </w:r>
            <w:proofErr w:type="gramEnd"/>
          </w:p>
        </w:tc>
        <w:tc>
          <w:tcPr>
            <w:tcW w:w="1685" w:type="dxa"/>
            <w:noWrap/>
            <w:hideMark/>
          </w:tcPr>
          <w:p w:rsidR="00A93920" w:rsidRPr="00E97E51" w:rsidRDefault="00A93920" w:rsidP="004F486D">
            <w:pPr>
              <w:jc w:val="right"/>
              <w:rPr>
                <w:rFonts w:ascii="Arial(W1)" w:eastAsia="Times New Roman" w:hAnsi="Arial(W1)" w:cs="Times New Roman"/>
                <w:sz w:val="24"/>
                <w:lang w:eastAsia="pt-BR"/>
              </w:rPr>
            </w:pPr>
            <w:r w:rsidRPr="00E97E51">
              <w:rPr>
                <w:rFonts w:ascii="Arial(W1)" w:eastAsia="Times New Roman" w:hAnsi="Arial(W1)" w:cs="Times New Roman"/>
                <w:sz w:val="24"/>
                <w:lang w:eastAsia="pt-BR"/>
              </w:rPr>
              <w:t>13330682549</w:t>
            </w:r>
          </w:p>
        </w:tc>
        <w:tc>
          <w:tcPr>
            <w:tcW w:w="3660" w:type="dxa"/>
            <w:noWrap/>
            <w:hideMark/>
          </w:tcPr>
          <w:p w:rsidR="00A93920" w:rsidRPr="00E97E51" w:rsidRDefault="00A93920" w:rsidP="004F486D">
            <w:pPr>
              <w:rPr>
                <w:rFonts w:ascii="Arial(W1)" w:eastAsia="Times New Roman" w:hAnsi="Arial(W1)" w:cs="Times New Roman"/>
                <w:sz w:val="24"/>
                <w:lang w:eastAsia="pt-BR"/>
              </w:rPr>
            </w:pPr>
            <w:r w:rsidRPr="00E97E51">
              <w:rPr>
                <w:rFonts w:ascii="Arial(W1)" w:eastAsia="Times New Roman" w:hAnsi="Arial(W1)" w:cs="Times New Roman"/>
                <w:sz w:val="24"/>
                <w:lang w:eastAsia="pt-BR"/>
              </w:rPr>
              <w:t>ADRIA FAMBRE SOARES</w:t>
            </w:r>
          </w:p>
        </w:tc>
      </w:tr>
    </w:tbl>
    <w:p w:rsidR="00F802FB" w:rsidRDefault="00F802FB" w:rsidP="00F802FB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E36B57" w:rsidRPr="00F802FB" w:rsidRDefault="00E36B57" w:rsidP="00F802FB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D520B9" w:rsidRPr="00F802FB" w:rsidRDefault="00F802FB" w:rsidP="00F802FB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802FB">
        <w:rPr>
          <w:rFonts w:ascii="Arial" w:hAnsi="Arial" w:cs="Arial"/>
          <w:b/>
          <w:sz w:val="28"/>
          <w:szCs w:val="24"/>
        </w:rPr>
        <w:t xml:space="preserve"> </w:t>
      </w:r>
      <w:r w:rsidR="007E3F96" w:rsidRPr="00F802FB">
        <w:rPr>
          <w:rFonts w:ascii="Arial" w:hAnsi="Arial" w:cs="Arial"/>
          <w:b/>
          <w:sz w:val="28"/>
          <w:szCs w:val="24"/>
        </w:rPr>
        <w:t>Município: Irupi</w:t>
      </w:r>
    </w:p>
    <w:p w:rsidR="007E3F96" w:rsidRPr="004A559A" w:rsidRDefault="007E3F96" w:rsidP="004A559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Banco: Banestes. Agência 038.</w:t>
      </w:r>
    </w:p>
    <w:p w:rsidR="007E3F96" w:rsidRPr="004A559A" w:rsidRDefault="007E3F96" w:rsidP="004A559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Endereço: Rua Vereador Jeremias C. Souza, 43, Centro. Irupi.</w:t>
      </w:r>
    </w:p>
    <w:p w:rsidR="00432AC8" w:rsidRPr="00432AC8" w:rsidRDefault="007E3F96" w:rsidP="00432AC8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="00432AC8">
        <w:rPr>
          <w:rFonts w:ascii="Arial" w:hAnsi="Arial" w:cs="Arial"/>
          <w:sz w:val="28"/>
          <w:szCs w:val="24"/>
        </w:rPr>
        <w:t>10</w:t>
      </w:r>
      <w:r w:rsidRPr="004A559A">
        <w:rPr>
          <w:rFonts w:ascii="Arial" w:hAnsi="Arial" w:cs="Arial"/>
          <w:sz w:val="28"/>
          <w:szCs w:val="24"/>
        </w:rPr>
        <w:t xml:space="preserve"> de </w:t>
      </w:r>
      <w:r w:rsidR="00432AC8">
        <w:rPr>
          <w:rFonts w:ascii="Arial" w:hAnsi="Arial" w:cs="Arial"/>
          <w:sz w:val="28"/>
          <w:szCs w:val="24"/>
        </w:rPr>
        <w:t>setembro</w:t>
      </w:r>
      <w:r w:rsidR="004409FA" w:rsidRPr="004A559A">
        <w:rPr>
          <w:rFonts w:ascii="Arial" w:hAnsi="Arial" w:cs="Arial"/>
          <w:sz w:val="28"/>
          <w:szCs w:val="24"/>
        </w:rPr>
        <w:t>, no horário de funcionamento do banco no município.</w:t>
      </w:r>
    </w:p>
    <w:tbl>
      <w:tblPr>
        <w:tblStyle w:val="Tabelacomgrade"/>
        <w:tblW w:w="7575" w:type="dxa"/>
        <w:jc w:val="center"/>
        <w:tblLook w:val="04A0" w:firstRow="1" w:lastRow="0" w:firstColumn="1" w:lastColumn="0" w:noHBand="0" w:noVBand="1"/>
      </w:tblPr>
      <w:tblGrid>
        <w:gridCol w:w="1185"/>
        <w:gridCol w:w="1685"/>
        <w:gridCol w:w="4705"/>
      </w:tblGrid>
      <w:tr w:rsidR="00891ADA" w:rsidRPr="006516C0" w:rsidTr="00891ADA">
        <w:trPr>
          <w:trHeight w:val="385"/>
          <w:jc w:val="center"/>
        </w:trPr>
        <w:tc>
          <w:tcPr>
            <w:tcW w:w="1185" w:type="dxa"/>
            <w:noWrap/>
            <w:hideMark/>
          </w:tcPr>
          <w:p w:rsidR="00891ADA" w:rsidRPr="006516C0" w:rsidRDefault="00891ADA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>
              <w:rPr>
                <w:rFonts w:ascii="Arial" w:hAnsi="Arial" w:cs="Arial"/>
                <w:sz w:val="28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891ADA" w:rsidRPr="006516C0" w:rsidRDefault="00891ADA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6516C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IS</w:t>
            </w:r>
          </w:p>
        </w:tc>
        <w:tc>
          <w:tcPr>
            <w:tcW w:w="4705" w:type="dxa"/>
            <w:noWrap/>
            <w:hideMark/>
          </w:tcPr>
          <w:p w:rsidR="00891ADA" w:rsidRPr="006516C0" w:rsidRDefault="00891ADA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6516C0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OME</w:t>
            </w:r>
          </w:p>
        </w:tc>
      </w:tr>
      <w:tr w:rsidR="00891ADA" w:rsidRPr="006516C0" w:rsidTr="00891ADA">
        <w:trPr>
          <w:trHeight w:val="385"/>
          <w:jc w:val="center"/>
        </w:trPr>
        <w:tc>
          <w:tcPr>
            <w:tcW w:w="1185" w:type="dxa"/>
            <w:noWrap/>
            <w:hideMark/>
          </w:tcPr>
          <w:p w:rsidR="00891ADA" w:rsidRPr="006516C0" w:rsidRDefault="00891ADA" w:rsidP="00891ADA">
            <w:pPr>
              <w:pStyle w:val="PargrafodaLista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91ADA" w:rsidRPr="006516C0" w:rsidRDefault="00891ADA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516C0">
              <w:rPr>
                <w:rFonts w:ascii="Arial" w:eastAsia="Times New Roman" w:hAnsi="Arial" w:cs="Arial"/>
                <w:sz w:val="24"/>
                <w:lang w:eastAsia="pt-BR"/>
              </w:rPr>
              <w:t>16154578211</w:t>
            </w:r>
          </w:p>
        </w:tc>
        <w:tc>
          <w:tcPr>
            <w:tcW w:w="4705" w:type="dxa"/>
            <w:noWrap/>
            <w:hideMark/>
          </w:tcPr>
          <w:p w:rsidR="00891ADA" w:rsidRPr="006516C0" w:rsidRDefault="00891ADA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516C0">
              <w:rPr>
                <w:rFonts w:ascii="Arial" w:eastAsia="Times New Roman" w:hAnsi="Arial" w:cs="Arial"/>
                <w:sz w:val="24"/>
                <w:lang w:eastAsia="pt-BR"/>
              </w:rPr>
              <w:t>BRUNO DE SOUZA GOMES</w:t>
            </w:r>
          </w:p>
        </w:tc>
      </w:tr>
      <w:tr w:rsidR="00891ADA" w:rsidRPr="006516C0" w:rsidTr="00891ADA">
        <w:trPr>
          <w:trHeight w:val="385"/>
          <w:jc w:val="center"/>
        </w:trPr>
        <w:tc>
          <w:tcPr>
            <w:tcW w:w="1185" w:type="dxa"/>
            <w:noWrap/>
            <w:hideMark/>
          </w:tcPr>
          <w:p w:rsidR="00891ADA" w:rsidRPr="006516C0" w:rsidRDefault="00891ADA" w:rsidP="00891ADA">
            <w:pPr>
              <w:pStyle w:val="PargrafodaLista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91ADA" w:rsidRPr="006516C0" w:rsidRDefault="00891ADA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516C0">
              <w:rPr>
                <w:rFonts w:ascii="Arial" w:eastAsia="Times New Roman" w:hAnsi="Arial" w:cs="Arial"/>
                <w:sz w:val="24"/>
                <w:lang w:eastAsia="pt-BR"/>
              </w:rPr>
              <w:t>16572996345</w:t>
            </w:r>
          </w:p>
        </w:tc>
        <w:tc>
          <w:tcPr>
            <w:tcW w:w="4705" w:type="dxa"/>
            <w:noWrap/>
            <w:hideMark/>
          </w:tcPr>
          <w:p w:rsidR="00891ADA" w:rsidRPr="006516C0" w:rsidRDefault="00891ADA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516C0">
              <w:rPr>
                <w:rFonts w:ascii="Arial" w:eastAsia="Times New Roman" w:hAnsi="Arial" w:cs="Arial"/>
                <w:sz w:val="24"/>
                <w:lang w:eastAsia="pt-BR"/>
              </w:rPr>
              <w:t>CELI DIAS DE ALMEIDA RODRIGUES</w:t>
            </w:r>
          </w:p>
        </w:tc>
      </w:tr>
      <w:tr w:rsidR="00891ADA" w:rsidRPr="006516C0" w:rsidTr="00891ADA">
        <w:trPr>
          <w:trHeight w:val="385"/>
          <w:jc w:val="center"/>
        </w:trPr>
        <w:tc>
          <w:tcPr>
            <w:tcW w:w="1185" w:type="dxa"/>
            <w:noWrap/>
            <w:hideMark/>
          </w:tcPr>
          <w:p w:rsidR="00891ADA" w:rsidRPr="006516C0" w:rsidRDefault="00891ADA" w:rsidP="00891ADA">
            <w:pPr>
              <w:pStyle w:val="PargrafodaLista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91ADA" w:rsidRPr="006516C0" w:rsidRDefault="00891ADA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516C0">
              <w:rPr>
                <w:rFonts w:ascii="Arial" w:eastAsia="Times New Roman" w:hAnsi="Arial" w:cs="Arial"/>
                <w:sz w:val="24"/>
                <w:lang w:eastAsia="pt-BR"/>
              </w:rPr>
              <w:t>16572833691</w:t>
            </w:r>
          </w:p>
        </w:tc>
        <w:tc>
          <w:tcPr>
            <w:tcW w:w="4705" w:type="dxa"/>
            <w:noWrap/>
            <w:hideMark/>
          </w:tcPr>
          <w:p w:rsidR="00891ADA" w:rsidRPr="006516C0" w:rsidRDefault="00891ADA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516C0">
              <w:rPr>
                <w:rFonts w:ascii="Arial" w:eastAsia="Times New Roman" w:hAnsi="Arial" w:cs="Arial"/>
                <w:sz w:val="24"/>
                <w:lang w:eastAsia="pt-BR"/>
              </w:rPr>
              <w:t>NEUZEDIR GOMES DA SILVA LOPES</w:t>
            </w:r>
          </w:p>
        </w:tc>
      </w:tr>
      <w:tr w:rsidR="00891ADA" w:rsidRPr="006516C0" w:rsidTr="00891ADA">
        <w:trPr>
          <w:trHeight w:val="385"/>
          <w:jc w:val="center"/>
        </w:trPr>
        <w:tc>
          <w:tcPr>
            <w:tcW w:w="1185" w:type="dxa"/>
            <w:noWrap/>
            <w:hideMark/>
          </w:tcPr>
          <w:p w:rsidR="00891ADA" w:rsidRPr="006516C0" w:rsidRDefault="00891ADA" w:rsidP="00891ADA">
            <w:pPr>
              <w:pStyle w:val="PargrafodaLista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91ADA" w:rsidRPr="006516C0" w:rsidRDefault="00891ADA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516C0">
              <w:rPr>
                <w:rFonts w:ascii="Arial" w:eastAsia="Times New Roman" w:hAnsi="Arial" w:cs="Arial"/>
                <w:sz w:val="24"/>
                <w:lang w:eastAsia="pt-BR"/>
              </w:rPr>
              <w:t>20969275417</w:t>
            </w:r>
          </w:p>
        </w:tc>
        <w:tc>
          <w:tcPr>
            <w:tcW w:w="4705" w:type="dxa"/>
            <w:noWrap/>
            <w:hideMark/>
          </w:tcPr>
          <w:p w:rsidR="00891ADA" w:rsidRPr="006516C0" w:rsidRDefault="00891ADA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516C0">
              <w:rPr>
                <w:rFonts w:ascii="Arial" w:eastAsia="Times New Roman" w:hAnsi="Arial" w:cs="Arial"/>
                <w:sz w:val="24"/>
                <w:lang w:eastAsia="pt-BR"/>
              </w:rPr>
              <w:t>SANDRA APARECIDA CHAVES</w:t>
            </w:r>
          </w:p>
        </w:tc>
      </w:tr>
    </w:tbl>
    <w:p w:rsidR="00891ADA" w:rsidRPr="007E400F" w:rsidRDefault="00891ADA" w:rsidP="00891ADA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432AC8" w:rsidRDefault="00432AC8" w:rsidP="00432AC8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432AC8" w:rsidRDefault="00432AC8" w:rsidP="00432AC8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32AC8">
        <w:rPr>
          <w:rFonts w:ascii="Arial" w:hAnsi="Arial" w:cs="Arial"/>
          <w:b/>
          <w:sz w:val="28"/>
          <w:szCs w:val="24"/>
        </w:rPr>
        <w:t xml:space="preserve"> </w:t>
      </w:r>
    </w:p>
    <w:p w:rsidR="00E36B57" w:rsidRDefault="00E36B57" w:rsidP="00432AC8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E36B57" w:rsidRDefault="00E36B57" w:rsidP="00432AC8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E36B57" w:rsidRPr="00432AC8" w:rsidRDefault="00E36B57" w:rsidP="00432AC8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C056D9" w:rsidRPr="004A559A" w:rsidRDefault="00C056D9" w:rsidP="004A559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Iúna</w:t>
      </w:r>
    </w:p>
    <w:p w:rsidR="00962379" w:rsidRPr="004A559A" w:rsidRDefault="00962379" w:rsidP="00137F1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Agência Banestes: 123.</w:t>
      </w:r>
    </w:p>
    <w:p w:rsidR="00962379" w:rsidRPr="004A559A" w:rsidRDefault="00962379" w:rsidP="00137F1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Endereço: Av. Presidente Getúlio Vargas, 216. Centro. Iúna.</w:t>
      </w:r>
    </w:p>
    <w:p w:rsidR="00E36B57" w:rsidRPr="00E36B57" w:rsidRDefault="00962379" w:rsidP="00E36B57">
      <w:pPr>
        <w:pStyle w:val="PargrafodaLista"/>
        <w:numPr>
          <w:ilvl w:val="0"/>
          <w:numId w:val="22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="00E36B57">
        <w:rPr>
          <w:rFonts w:ascii="Arial" w:hAnsi="Arial" w:cs="Arial"/>
          <w:b/>
          <w:sz w:val="28"/>
          <w:szCs w:val="24"/>
        </w:rPr>
        <w:t>10</w:t>
      </w:r>
      <w:r w:rsidRPr="004A559A">
        <w:rPr>
          <w:rFonts w:ascii="Arial" w:hAnsi="Arial" w:cs="Arial"/>
          <w:b/>
          <w:sz w:val="28"/>
          <w:szCs w:val="24"/>
        </w:rPr>
        <w:t xml:space="preserve"> de </w:t>
      </w:r>
      <w:r w:rsidR="00E36B57">
        <w:rPr>
          <w:rFonts w:ascii="Arial" w:hAnsi="Arial" w:cs="Arial"/>
          <w:b/>
          <w:sz w:val="28"/>
          <w:szCs w:val="24"/>
        </w:rPr>
        <w:t>setembro</w:t>
      </w:r>
      <w:r w:rsidRPr="004A559A">
        <w:rPr>
          <w:rFonts w:ascii="Arial" w:hAnsi="Arial" w:cs="Arial"/>
          <w:sz w:val="28"/>
          <w:szCs w:val="24"/>
        </w:rPr>
        <w:t>, no horário de funcionamento do banco no município.</w:t>
      </w:r>
    </w:p>
    <w:tbl>
      <w:tblPr>
        <w:tblStyle w:val="Tabelacomgrade"/>
        <w:tblW w:w="8639" w:type="dxa"/>
        <w:tblInd w:w="108" w:type="dxa"/>
        <w:tblLook w:val="04A0" w:firstRow="1" w:lastRow="0" w:firstColumn="1" w:lastColumn="0" w:noHBand="0" w:noVBand="1"/>
      </w:tblPr>
      <w:tblGrid>
        <w:gridCol w:w="1132"/>
        <w:gridCol w:w="2177"/>
        <w:gridCol w:w="5330"/>
      </w:tblGrid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598815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VAIR FERREIRA LEMOS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34621469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HENRIQUE TEODORO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389233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LMI DE SOUZA HIBNER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05272141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ANGELA RODRIGUES MARIANO FERNANDES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9272876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LDO BORGES DA SILVA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93005393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MARIA LUIZ DA SILVA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795061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O MARIA FORMAGINI DE OLIVEIRA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75441116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URIDES PIMENTEL HENRIQUE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72265297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ERRATE DO NASCIMENTO FRANCA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683707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O ANTONIO REDES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75933342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NALDO FERREIRA DE SOUZA NUNES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12726543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AO PINHEIRO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71722114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ONE ANDRADE DA CUNHA</w:t>
            </w:r>
          </w:p>
        </w:tc>
      </w:tr>
      <w:tr w:rsidR="00671384" w:rsidRPr="009D372F" w:rsidTr="00671384">
        <w:trPr>
          <w:trHeight w:val="340"/>
        </w:trPr>
        <w:tc>
          <w:tcPr>
            <w:tcW w:w="1132" w:type="dxa"/>
            <w:noWrap/>
            <w:hideMark/>
          </w:tcPr>
          <w:p w:rsidR="00671384" w:rsidRPr="009D372F" w:rsidRDefault="00671384" w:rsidP="00671384">
            <w:pPr>
              <w:pStyle w:val="PargrafodaLista"/>
              <w:numPr>
                <w:ilvl w:val="0"/>
                <w:numId w:val="4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77" w:type="dxa"/>
            <w:noWrap/>
            <w:hideMark/>
          </w:tcPr>
          <w:p w:rsidR="00671384" w:rsidRPr="009D372F" w:rsidRDefault="00671384" w:rsidP="004F486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55627698</w:t>
            </w:r>
          </w:p>
        </w:tc>
        <w:tc>
          <w:tcPr>
            <w:tcW w:w="5330" w:type="dxa"/>
            <w:noWrap/>
            <w:hideMark/>
          </w:tcPr>
          <w:p w:rsidR="00671384" w:rsidRPr="009D372F" w:rsidRDefault="00671384" w:rsidP="004F486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7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SINHA MARIA DA SILVA ABRAO</w:t>
            </w:r>
          </w:p>
        </w:tc>
      </w:tr>
    </w:tbl>
    <w:p w:rsidR="00671384" w:rsidRPr="00A24A8A" w:rsidRDefault="00671384" w:rsidP="00671384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F205D0" w:rsidRPr="00523BBB" w:rsidRDefault="00F205D0" w:rsidP="007164B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102752" w:rsidRPr="00523BBB" w:rsidRDefault="00102752" w:rsidP="007164BA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t>Município: Muniz Freire</w:t>
      </w:r>
    </w:p>
    <w:p w:rsidR="00102752" w:rsidRPr="00523BBB" w:rsidRDefault="00102752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Agência Banestes nº 127</w:t>
      </w:r>
    </w:p>
    <w:p w:rsidR="00102752" w:rsidRPr="00523BBB" w:rsidRDefault="00102752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Endereço: Rua Pedro </w:t>
      </w:r>
      <w:proofErr w:type="spellStart"/>
      <w:r w:rsidRPr="00523BBB">
        <w:rPr>
          <w:rFonts w:ascii="Arial" w:hAnsi="Arial" w:cs="Arial"/>
          <w:sz w:val="28"/>
          <w:szCs w:val="24"/>
        </w:rPr>
        <w:t>Deps</w:t>
      </w:r>
      <w:proofErr w:type="spellEnd"/>
      <w:r w:rsidRPr="00523BBB">
        <w:rPr>
          <w:rFonts w:ascii="Arial" w:hAnsi="Arial" w:cs="Arial"/>
          <w:sz w:val="28"/>
          <w:szCs w:val="24"/>
        </w:rPr>
        <w:t>, 34. Centro. Muniz Freire.</w:t>
      </w:r>
    </w:p>
    <w:p w:rsidR="00703733" w:rsidRPr="00703733" w:rsidRDefault="00102752" w:rsidP="00703733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Data e horário de retirada do cartão: </w:t>
      </w:r>
      <w:r w:rsidR="00703733">
        <w:rPr>
          <w:rFonts w:ascii="Arial" w:hAnsi="Arial" w:cs="Arial"/>
          <w:sz w:val="28"/>
          <w:szCs w:val="24"/>
        </w:rPr>
        <w:t>10/09</w:t>
      </w:r>
      <w:r w:rsidR="00674A23" w:rsidRPr="00523BBB">
        <w:rPr>
          <w:rFonts w:ascii="Arial" w:hAnsi="Arial" w:cs="Arial"/>
          <w:sz w:val="28"/>
          <w:szCs w:val="24"/>
        </w:rPr>
        <w:t>, no horário de funcionamento do banco no município.</w:t>
      </w:r>
    </w:p>
    <w:tbl>
      <w:tblPr>
        <w:tblStyle w:val="Tabelacomgrade"/>
        <w:tblW w:w="7775" w:type="dxa"/>
        <w:jc w:val="center"/>
        <w:tblLook w:val="04A0" w:firstRow="1" w:lastRow="0" w:firstColumn="1" w:lastColumn="0" w:noHBand="0" w:noVBand="1"/>
      </w:tblPr>
      <w:tblGrid>
        <w:gridCol w:w="1024"/>
        <w:gridCol w:w="1869"/>
        <w:gridCol w:w="4882"/>
      </w:tblGrid>
      <w:tr w:rsidR="00703733" w:rsidRPr="006C0B06" w:rsidTr="00703733">
        <w:trPr>
          <w:trHeight w:val="539"/>
          <w:jc w:val="center"/>
        </w:trPr>
        <w:tc>
          <w:tcPr>
            <w:tcW w:w="1024" w:type="dxa"/>
            <w:noWrap/>
            <w:hideMark/>
          </w:tcPr>
          <w:p w:rsidR="00703733" w:rsidRPr="006C0B06" w:rsidRDefault="0070373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lang w:eastAsia="pt-BR"/>
              </w:rPr>
              <w:t>Nº</w:t>
            </w:r>
          </w:p>
        </w:tc>
        <w:tc>
          <w:tcPr>
            <w:tcW w:w="1869" w:type="dxa"/>
            <w:noWrap/>
            <w:hideMark/>
          </w:tcPr>
          <w:p w:rsidR="00703733" w:rsidRPr="006C0B06" w:rsidRDefault="00703733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6C0B06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IS</w:t>
            </w:r>
          </w:p>
        </w:tc>
        <w:tc>
          <w:tcPr>
            <w:tcW w:w="4882" w:type="dxa"/>
            <w:noWrap/>
            <w:hideMark/>
          </w:tcPr>
          <w:p w:rsidR="00703733" w:rsidRPr="006C0B06" w:rsidRDefault="00703733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6C0B06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OME</w:t>
            </w:r>
          </w:p>
        </w:tc>
      </w:tr>
      <w:tr w:rsidR="00703733" w:rsidRPr="006C0B06" w:rsidTr="00703733">
        <w:trPr>
          <w:trHeight w:val="539"/>
          <w:jc w:val="center"/>
        </w:trPr>
        <w:tc>
          <w:tcPr>
            <w:tcW w:w="1024" w:type="dxa"/>
            <w:noWrap/>
            <w:hideMark/>
          </w:tcPr>
          <w:p w:rsidR="00703733" w:rsidRPr="006C0B06" w:rsidRDefault="00703733" w:rsidP="00703733">
            <w:pPr>
              <w:pStyle w:val="PargrafodaLista"/>
              <w:numPr>
                <w:ilvl w:val="0"/>
                <w:numId w:val="49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869" w:type="dxa"/>
            <w:noWrap/>
            <w:hideMark/>
          </w:tcPr>
          <w:p w:rsidR="00703733" w:rsidRPr="006C0B06" w:rsidRDefault="0070373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C0B06">
              <w:rPr>
                <w:rFonts w:ascii="Arial" w:eastAsia="Times New Roman" w:hAnsi="Arial" w:cs="Arial"/>
                <w:sz w:val="24"/>
                <w:lang w:eastAsia="pt-BR"/>
              </w:rPr>
              <w:t>16017605810</w:t>
            </w:r>
          </w:p>
        </w:tc>
        <w:tc>
          <w:tcPr>
            <w:tcW w:w="4882" w:type="dxa"/>
            <w:noWrap/>
            <w:hideMark/>
          </w:tcPr>
          <w:p w:rsidR="00703733" w:rsidRPr="006C0B06" w:rsidRDefault="0070373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C0B06">
              <w:rPr>
                <w:rFonts w:ascii="Arial" w:eastAsia="Times New Roman" w:hAnsi="Arial" w:cs="Arial"/>
                <w:sz w:val="24"/>
                <w:lang w:eastAsia="pt-BR"/>
              </w:rPr>
              <w:t>APARECIDA LORDELO MENDES</w:t>
            </w:r>
          </w:p>
        </w:tc>
      </w:tr>
      <w:tr w:rsidR="00703733" w:rsidRPr="006C0B06" w:rsidTr="00703733">
        <w:trPr>
          <w:trHeight w:val="539"/>
          <w:jc w:val="center"/>
        </w:trPr>
        <w:tc>
          <w:tcPr>
            <w:tcW w:w="1024" w:type="dxa"/>
            <w:noWrap/>
            <w:hideMark/>
          </w:tcPr>
          <w:p w:rsidR="00703733" w:rsidRPr="006C0B06" w:rsidRDefault="00703733" w:rsidP="00703733">
            <w:pPr>
              <w:pStyle w:val="PargrafodaLista"/>
              <w:numPr>
                <w:ilvl w:val="0"/>
                <w:numId w:val="49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869" w:type="dxa"/>
            <w:noWrap/>
            <w:hideMark/>
          </w:tcPr>
          <w:p w:rsidR="00703733" w:rsidRPr="006C0B06" w:rsidRDefault="0070373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C0B06">
              <w:rPr>
                <w:rFonts w:ascii="Arial" w:eastAsia="Times New Roman" w:hAnsi="Arial" w:cs="Arial"/>
                <w:sz w:val="24"/>
                <w:lang w:eastAsia="pt-BR"/>
              </w:rPr>
              <w:t>21261737735</w:t>
            </w:r>
          </w:p>
        </w:tc>
        <w:tc>
          <w:tcPr>
            <w:tcW w:w="4882" w:type="dxa"/>
            <w:noWrap/>
            <w:hideMark/>
          </w:tcPr>
          <w:p w:rsidR="00703733" w:rsidRPr="006C0B06" w:rsidRDefault="0070373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C0B06">
              <w:rPr>
                <w:rFonts w:ascii="Arial" w:eastAsia="Times New Roman" w:hAnsi="Arial" w:cs="Arial"/>
                <w:sz w:val="24"/>
                <w:lang w:eastAsia="pt-BR"/>
              </w:rPr>
              <w:t>ERLOIZA MAXIMO</w:t>
            </w:r>
          </w:p>
        </w:tc>
      </w:tr>
      <w:tr w:rsidR="00703733" w:rsidRPr="006C0B06" w:rsidTr="00703733">
        <w:trPr>
          <w:trHeight w:val="539"/>
          <w:jc w:val="center"/>
        </w:trPr>
        <w:tc>
          <w:tcPr>
            <w:tcW w:w="1024" w:type="dxa"/>
            <w:noWrap/>
            <w:hideMark/>
          </w:tcPr>
          <w:p w:rsidR="00703733" w:rsidRPr="006C0B06" w:rsidRDefault="00703733" w:rsidP="00703733">
            <w:pPr>
              <w:pStyle w:val="PargrafodaLista"/>
              <w:numPr>
                <w:ilvl w:val="0"/>
                <w:numId w:val="49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869" w:type="dxa"/>
            <w:noWrap/>
            <w:hideMark/>
          </w:tcPr>
          <w:p w:rsidR="00703733" w:rsidRPr="006C0B06" w:rsidRDefault="0070373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C0B06">
              <w:rPr>
                <w:rFonts w:ascii="Arial" w:eastAsia="Times New Roman" w:hAnsi="Arial" w:cs="Arial"/>
                <w:sz w:val="24"/>
                <w:lang w:eastAsia="pt-BR"/>
              </w:rPr>
              <w:t>12718552540</w:t>
            </w:r>
          </w:p>
        </w:tc>
        <w:tc>
          <w:tcPr>
            <w:tcW w:w="4882" w:type="dxa"/>
            <w:noWrap/>
            <w:hideMark/>
          </w:tcPr>
          <w:p w:rsidR="00703733" w:rsidRPr="006C0B06" w:rsidRDefault="0070373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C0B06">
              <w:rPr>
                <w:rFonts w:ascii="Arial" w:eastAsia="Times New Roman" w:hAnsi="Arial" w:cs="Arial"/>
                <w:sz w:val="24"/>
                <w:lang w:eastAsia="pt-BR"/>
              </w:rPr>
              <w:t>MARCIO JOSE DA SILVA</w:t>
            </w:r>
          </w:p>
        </w:tc>
      </w:tr>
      <w:tr w:rsidR="00703733" w:rsidRPr="006C0B06" w:rsidTr="00703733">
        <w:trPr>
          <w:trHeight w:val="539"/>
          <w:jc w:val="center"/>
        </w:trPr>
        <w:tc>
          <w:tcPr>
            <w:tcW w:w="1024" w:type="dxa"/>
            <w:noWrap/>
            <w:hideMark/>
          </w:tcPr>
          <w:p w:rsidR="00703733" w:rsidRPr="006C0B06" w:rsidRDefault="00703733" w:rsidP="00703733">
            <w:pPr>
              <w:pStyle w:val="PargrafodaLista"/>
              <w:numPr>
                <w:ilvl w:val="0"/>
                <w:numId w:val="49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869" w:type="dxa"/>
            <w:noWrap/>
            <w:hideMark/>
          </w:tcPr>
          <w:p w:rsidR="00703733" w:rsidRPr="006C0B06" w:rsidRDefault="0070373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C0B06">
              <w:rPr>
                <w:rFonts w:ascii="Arial" w:eastAsia="Times New Roman" w:hAnsi="Arial" w:cs="Arial"/>
                <w:sz w:val="24"/>
                <w:lang w:eastAsia="pt-BR"/>
              </w:rPr>
              <w:t>21013366214</w:t>
            </w:r>
          </w:p>
        </w:tc>
        <w:tc>
          <w:tcPr>
            <w:tcW w:w="4882" w:type="dxa"/>
            <w:noWrap/>
            <w:hideMark/>
          </w:tcPr>
          <w:p w:rsidR="00703733" w:rsidRPr="006C0B06" w:rsidRDefault="0070373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C0B06">
              <w:rPr>
                <w:rFonts w:ascii="Arial" w:eastAsia="Times New Roman" w:hAnsi="Arial" w:cs="Arial"/>
                <w:sz w:val="24"/>
                <w:lang w:eastAsia="pt-BR"/>
              </w:rPr>
              <w:t>MARTA BUENO CAMPANHARO</w:t>
            </w:r>
          </w:p>
        </w:tc>
      </w:tr>
    </w:tbl>
    <w:p w:rsidR="00703733" w:rsidRDefault="00703733" w:rsidP="00703733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703733" w:rsidRDefault="00703733" w:rsidP="00703733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EB5FBF" w:rsidRPr="00523BBB" w:rsidRDefault="00EB5FBF" w:rsidP="00FD0559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t>Município: São José do Calçado</w:t>
      </w:r>
    </w:p>
    <w:p w:rsidR="00EB5FBF" w:rsidRPr="00523BBB" w:rsidRDefault="00EB5FBF" w:rsidP="007164B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Banco: Banestes. Agência 134.</w:t>
      </w:r>
    </w:p>
    <w:p w:rsidR="00EB5FBF" w:rsidRPr="00523BBB" w:rsidRDefault="00EB5FBF" w:rsidP="007164B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Endereço: Praça Teófilo Lobo, 72, Centro. São José do Calçado.</w:t>
      </w:r>
    </w:p>
    <w:p w:rsidR="00FD0559" w:rsidRPr="00FD0559" w:rsidRDefault="00EB5FBF" w:rsidP="00FD055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Data e horário de retirada do cartão: </w:t>
      </w:r>
      <w:r w:rsidR="00FD0559">
        <w:rPr>
          <w:rFonts w:ascii="Arial" w:hAnsi="Arial" w:cs="Arial"/>
          <w:sz w:val="28"/>
          <w:szCs w:val="24"/>
        </w:rPr>
        <w:t>10</w:t>
      </w:r>
      <w:r w:rsidRPr="00523BBB">
        <w:rPr>
          <w:rFonts w:ascii="Arial" w:hAnsi="Arial" w:cs="Arial"/>
          <w:sz w:val="28"/>
          <w:szCs w:val="24"/>
        </w:rPr>
        <w:t xml:space="preserve"> de </w:t>
      </w:r>
      <w:r w:rsidR="00FD0559">
        <w:rPr>
          <w:rFonts w:ascii="Arial" w:hAnsi="Arial" w:cs="Arial"/>
          <w:sz w:val="28"/>
          <w:szCs w:val="24"/>
        </w:rPr>
        <w:t>setembro</w:t>
      </w:r>
      <w:r w:rsidRPr="00FD0559">
        <w:rPr>
          <w:rFonts w:ascii="Arial" w:hAnsi="Arial" w:cs="Arial"/>
          <w:sz w:val="28"/>
          <w:szCs w:val="24"/>
        </w:rPr>
        <w:t>, no horário de funcionamento do banco no município.</w:t>
      </w:r>
    </w:p>
    <w:tbl>
      <w:tblPr>
        <w:tblStyle w:val="Tabelacomgrade"/>
        <w:tblW w:w="8332" w:type="dxa"/>
        <w:jc w:val="center"/>
        <w:tblLook w:val="04A0" w:firstRow="1" w:lastRow="0" w:firstColumn="1" w:lastColumn="0" w:noHBand="0" w:noVBand="1"/>
      </w:tblPr>
      <w:tblGrid>
        <w:gridCol w:w="1152"/>
        <w:gridCol w:w="1794"/>
        <w:gridCol w:w="5386"/>
      </w:tblGrid>
      <w:tr w:rsidR="004D7B27" w:rsidRPr="00356827" w:rsidTr="004D7B27">
        <w:trPr>
          <w:trHeight w:val="456"/>
          <w:jc w:val="center"/>
        </w:trPr>
        <w:tc>
          <w:tcPr>
            <w:tcW w:w="1152" w:type="dxa"/>
            <w:noWrap/>
            <w:hideMark/>
          </w:tcPr>
          <w:p w:rsidR="004D7B27" w:rsidRPr="00356827" w:rsidRDefault="004D7B27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lang w:eastAsia="pt-BR"/>
              </w:rPr>
              <w:t>Nº</w:t>
            </w:r>
          </w:p>
        </w:tc>
        <w:tc>
          <w:tcPr>
            <w:tcW w:w="1794" w:type="dxa"/>
            <w:noWrap/>
            <w:hideMark/>
          </w:tcPr>
          <w:p w:rsidR="004D7B27" w:rsidRPr="00356827" w:rsidRDefault="004D7B27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IS</w:t>
            </w:r>
          </w:p>
        </w:tc>
        <w:tc>
          <w:tcPr>
            <w:tcW w:w="5386" w:type="dxa"/>
            <w:noWrap/>
            <w:hideMark/>
          </w:tcPr>
          <w:p w:rsidR="004D7B27" w:rsidRPr="00356827" w:rsidRDefault="004D7B27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OME</w:t>
            </w:r>
          </w:p>
        </w:tc>
      </w:tr>
      <w:tr w:rsidR="004D7B27" w:rsidRPr="00356827" w:rsidTr="004D7B27">
        <w:trPr>
          <w:trHeight w:val="456"/>
          <w:jc w:val="center"/>
        </w:trPr>
        <w:tc>
          <w:tcPr>
            <w:tcW w:w="1152" w:type="dxa"/>
            <w:noWrap/>
            <w:hideMark/>
          </w:tcPr>
          <w:p w:rsidR="004D7B27" w:rsidRPr="00356827" w:rsidRDefault="004D7B27" w:rsidP="004D7B27">
            <w:pPr>
              <w:pStyle w:val="PargrafodaLista"/>
              <w:numPr>
                <w:ilvl w:val="0"/>
                <w:numId w:val="50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794" w:type="dxa"/>
            <w:noWrap/>
            <w:hideMark/>
          </w:tcPr>
          <w:p w:rsidR="004D7B27" w:rsidRPr="00356827" w:rsidRDefault="004D7B27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19035719150</w:t>
            </w:r>
          </w:p>
        </w:tc>
        <w:tc>
          <w:tcPr>
            <w:tcW w:w="5386" w:type="dxa"/>
            <w:noWrap/>
            <w:hideMark/>
          </w:tcPr>
          <w:p w:rsidR="004D7B27" w:rsidRPr="00356827" w:rsidRDefault="004D7B27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ANDRESA DE SOUZA NASCIMENTO BUENO</w:t>
            </w:r>
          </w:p>
        </w:tc>
      </w:tr>
      <w:tr w:rsidR="004D7B27" w:rsidRPr="00356827" w:rsidTr="004D7B27">
        <w:trPr>
          <w:trHeight w:val="456"/>
          <w:jc w:val="center"/>
        </w:trPr>
        <w:tc>
          <w:tcPr>
            <w:tcW w:w="1152" w:type="dxa"/>
            <w:noWrap/>
            <w:hideMark/>
          </w:tcPr>
          <w:p w:rsidR="004D7B27" w:rsidRPr="00356827" w:rsidRDefault="004D7B27" w:rsidP="004D7B27">
            <w:pPr>
              <w:pStyle w:val="PargrafodaLista"/>
              <w:numPr>
                <w:ilvl w:val="0"/>
                <w:numId w:val="50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794" w:type="dxa"/>
            <w:noWrap/>
            <w:hideMark/>
          </w:tcPr>
          <w:p w:rsidR="004D7B27" w:rsidRPr="00356827" w:rsidRDefault="004D7B27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10643268712</w:t>
            </w:r>
          </w:p>
        </w:tc>
        <w:tc>
          <w:tcPr>
            <w:tcW w:w="5386" w:type="dxa"/>
            <w:noWrap/>
            <w:hideMark/>
          </w:tcPr>
          <w:p w:rsidR="004D7B27" w:rsidRPr="00356827" w:rsidRDefault="004D7B27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ANTONIO DA SILVA</w:t>
            </w:r>
          </w:p>
        </w:tc>
      </w:tr>
      <w:tr w:rsidR="004D7B27" w:rsidRPr="00356827" w:rsidTr="004D7B27">
        <w:trPr>
          <w:trHeight w:val="456"/>
          <w:jc w:val="center"/>
        </w:trPr>
        <w:tc>
          <w:tcPr>
            <w:tcW w:w="1152" w:type="dxa"/>
            <w:noWrap/>
            <w:hideMark/>
          </w:tcPr>
          <w:p w:rsidR="004D7B27" w:rsidRPr="00356827" w:rsidRDefault="004D7B27" w:rsidP="004D7B27">
            <w:pPr>
              <w:pStyle w:val="PargrafodaLista"/>
              <w:numPr>
                <w:ilvl w:val="0"/>
                <w:numId w:val="50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794" w:type="dxa"/>
            <w:noWrap/>
            <w:hideMark/>
          </w:tcPr>
          <w:p w:rsidR="004D7B27" w:rsidRPr="00356827" w:rsidRDefault="004D7B27" w:rsidP="004F486D">
            <w:pPr>
              <w:jc w:val="center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19035641119</w:t>
            </w:r>
          </w:p>
        </w:tc>
        <w:tc>
          <w:tcPr>
            <w:tcW w:w="5386" w:type="dxa"/>
            <w:noWrap/>
            <w:hideMark/>
          </w:tcPr>
          <w:p w:rsidR="004D7B27" w:rsidRPr="00356827" w:rsidRDefault="004D7B27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CELMA FERREIRA MACHADO BRITES</w:t>
            </w:r>
          </w:p>
        </w:tc>
      </w:tr>
      <w:tr w:rsidR="004D7B27" w:rsidRPr="00356827" w:rsidTr="004D7B27">
        <w:trPr>
          <w:trHeight w:val="456"/>
          <w:jc w:val="center"/>
        </w:trPr>
        <w:tc>
          <w:tcPr>
            <w:tcW w:w="1152" w:type="dxa"/>
            <w:noWrap/>
            <w:hideMark/>
          </w:tcPr>
          <w:p w:rsidR="004D7B27" w:rsidRPr="00356827" w:rsidRDefault="004D7B27" w:rsidP="004D7B27">
            <w:pPr>
              <w:pStyle w:val="PargrafodaLista"/>
              <w:numPr>
                <w:ilvl w:val="0"/>
                <w:numId w:val="50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794" w:type="dxa"/>
            <w:noWrap/>
            <w:hideMark/>
          </w:tcPr>
          <w:p w:rsidR="004D7B27" w:rsidRPr="00356827" w:rsidRDefault="004D7B27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12196162746</w:t>
            </w:r>
          </w:p>
        </w:tc>
        <w:tc>
          <w:tcPr>
            <w:tcW w:w="5386" w:type="dxa"/>
            <w:noWrap/>
            <w:hideMark/>
          </w:tcPr>
          <w:p w:rsidR="004D7B27" w:rsidRPr="00356827" w:rsidRDefault="004D7B27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JOSE MENDES SILVA</w:t>
            </w:r>
          </w:p>
        </w:tc>
      </w:tr>
      <w:tr w:rsidR="004D7B27" w:rsidRPr="00356827" w:rsidTr="004D7B27">
        <w:trPr>
          <w:trHeight w:val="456"/>
          <w:jc w:val="center"/>
        </w:trPr>
        <w:tc>
          <w:tcPr>
            <w:tcW w:w="1152" w:type="dxa"/>
            <w:noWrap/>
            <w:hideMark/>
          </w:tcPr>
          <w:p w:rsidR="004D7B27" w:rsidRPr="00356827" w:rsidRDefault="004D7B27" w:rsidP="004D7B27">
            <w:pPr>
              <w:pStyle w:val="PargrafodaLista"/>
              <w:numPr>
                <w:ilvl w:val="0"/>
                <w:numId w:val="50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794" w:type="dxa"/>
            <w:noWrap/>
            <w:hideMark/>
          </w:tcPr>
          <w:p w:rsidR="004D7B27" w:rsidRPr="00356827" w:rsidRDefault="004D7B27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23809795875</w:t>
            </w:r>
          </w:p>
        </w:tc>
        <w:tc>
          <w:tcPr>
            <w:tcW w:w="5386" w:type="dxa"/>
            <w:noWrap/>
            <w:hideMark/>
          </w:tcPr>
          <w:p w:rsidR="004D7B27" w:rsidRPr="00356827" w:rsidRDefault="004D7B27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MARIA CELIA SABINO OLIVEIRA</w:t>
            </w:r>
          </w:p>
        </w:tc>
      </w:tr>
      <w:tr w:rsidR="004D7B27" w:rsidRPr="00356827" w:rsidTr="004D7B27">
        <w:trPr>
          <w:trHeight w:val="456"/>
          <w:jc w:val="center"/>
        </w:trPr>
        <w:tc>
          <w:tcPr>
            <w:tcW w:w="1152" w:type="dxa"/>
            <w:noWrap/>
            <w:hideMark/>
          </w:tcPr>
          <w:p w:rsidR="004D7B27" w:rsidRPr="00356827" w:rsidRDefault="004D7B27" w:rsidP="004D7B27">
            <w:pPr>
              <w:pStyle w:val="PargrafodaLista"/>
              <w:numPr>
                <w:ilvl w:val="0"/>
                <w:numId w:val="50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794" w:type="dxa"/>
            <w:noWrap/>
            <w:hideMark/>
          </w:tcPr>
          <w:p w:rsidR="004D7B27" w:rsidRPr="00356827" w:rsidRDefault="004D7B27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16538245790</w:t>
            </w:r>
          </w:p>
        </w:tc>
        <w:tc>
          <w:tcPr>
            <w:tcW w:w="5386" w:type="dxa"/>
            <w:noWrap/>
            <w:hideMark/>
          </w:tcPr>
          <w:p w:rsidR="004D7B27" w:rsidRPr="00356827" w:rsidRDefault="004D7B27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RITA COELHO PERES</w:t>
            </w:r>
          </w:p>
        </w:tc>
      </w:tr>
      <w:tr w:rsidR="004D7B27" w:rsidRPr="00356827" w:rsidTr="004D7B27">
        <w:trPr>
          <w:trHeight w:val="456"/>
          <w:jc w:val="center"/>
        </w:trPr>
        <w:tc>
          <w:tcPr>
            <w:tcW w:w="1152" w:type="dxa"/>
            <w:noWrap/>
            <w:hideMark/>
          </w:tcPr>
          <w:p w:rsidR="004D7B27" w:rsidRPr="00356827" w:rsidRDefault="004D7B27" w:rsidP="004D7B27">
            <w:pPr>
              <w:pStyle w:val="PargrafodaLista"/>
              <w:numPr>
                <w:ilvl w:val="0"/>
                <w:numId w:val="50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794" w:type="dxa"/>
            <w:noWrap/>
            <w:hideMark/>
          </w:tcPr>
          <w:p w:rsidR="004D7B27" w:rsidRPr="00356827" w:rsidRDefault="004D7B27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20907456612</w:t>
            </w:r>
          </w:p>
        </w:tc>
        <w:tc>
          <w:tcPr>
            <w:tcW w:w="5386" w:type="dxa"/>
            <w:noWrap/>
            <w:hideMark/>
          </w:tcPr>
          <w:p w:rsidR="004D7B27" w:rsidRPr="00356827" w:rsidRDefault="004D7B27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356827">
              <w:rPr>
                <w:rFonts w:ascii="Arial" w:eastAsia="Times New Roman" w:hAnsi="Arial" w:cs="Arial"/>
                <w:sz w:val="24"/>
                <w:lang w:eastAsia="pt-BR"/>
              </w:rPr>
              <w:t>ROZANE DA SILVA MARIANO</w:t>
            </w:r>
          </w:p>
        </w:tc>
      </w:tr>
    </w:tbl>
    <w:p w:rsidR="00FD0559" w:rsidRDefault="00FD0559" w:rsidP="00FD0559">
      <w:pPr>
        <w:spacing w:line="360" w:lineRule="auto"/>
        <w:ind w:left="360"/>
        <w:rPr>
          <w:rFonts w:ascii="Arial" w:hAnsi="Arial" w:cs="Arial"/>
          <w:b/>
          <w:sz w:val="28"/>
          <w:szCs w:val="24"/>
        </w:rPr>
      </w:pPr>
    </w:p>
    <w:p w:rsidR="00FD0559" w:rsidRDefault="00FD0559" w:rsidP="00FD0559">
      <w:pPr>
        <w:spacing w:line="360" w:lineRule="auto"/>
        <w:ind w:left="360"/>
        <w:rPr>
          <w:rFonts w:ascii="Arial" w:hAnsi="Arial" w:cs="Arial"/>
          <w:b/>
          <w:sz w:val="28"/>
          <w:szCs w:val="24"/>
        </w:rPr>
      </w:pPr>
    </w:p>
    <w:p w:rsidR="00C207BD" w:rsidRPr="00FD0559" w:rsidRDefault="00C207BD" w:rsidP="00FD0559">
      <w:pPr>
        <w:spacing w:line="360" w:lineRule="auto"/>
        <w:ind w:left="360"/>
        <w:rPr>
          <w:rFonts w:ascii="Arial" w:hAnsi="Arial" w:cs="Arial"/>
          <w:b/>
          <w:sz w:val="28"/>
          <w:szCs w:val="24"/>
        </w:rPr>
      </w:pPr>
      <w:r w:rsidRPr="00FD0559">
        <w:rPr>
          <w:rFonts w:ascii="Arial" w:hAnsi="Arial" w:cs="Arial"/>
          <w:b/>
          <w:sz w:val="28"/>
          <w:szCs w:val="24"/>
        </w:rPr>
        <w:t>Município: Vargem Alta</w:t>
      </w:r>
    </w:p>
    <w:p w:rsidR="00C00A36" w:rsidRPr="00C00A36" w:rsidRDefault="007164BA" w:rsidP="00C00A36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Local: </w:t>
      </w:r>
      <w:r w:rsidR="00C00A36" w:rsidRPr="00C00A36">
        <w:rPr>
          <w:rFonts w:ascii="Arial" w:hAnsi="Arial" w:cs="Arial"/>
          <w:sz w:val="28"/>
          <w:szCs w:val="24"/>
        </w:rPr>
        <w:t xml:space="preserve">Agência 187 Banestes. </w:t>
      </w:r>
    </w:p>
    <w:p w:rsidR="00C00A36" w:rsidRPr="00C00A36" w:rsidRDefault="00C00A36" w:rsidP="00C00A36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C00A36">
        <w:rPr>
          <w:rFonts w:ascii="Arial" w:hAnsi="Arial" w:cs="Arial"/>
          <w:sz w:val="28"/>
          <w:szCs w:val="24"/>
        </w:rPr>
        <w:t>Endereço: Rua Nestor Gomes, 248, Centro. Vargem Alta.</w:t>
      </w:r>
    </w:p>
    <w:p w:rsidR="007164BA" w:rsidRDefault="007164BA" w:rsidP="00C00A36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Data e horário de retirada do cartão: </w:t>
      </w:r>
      <w:r w:rsidR="007B5792" w:rsidRPr="007B5792">
        <w:rPr>
          <w:rFonts w:ascii="Arial" w:hAnsi="Arial" w:cs="Arial"/>
          <w:sz w:val="28"/>
          <w:szCs w:val="24"/>
        </w:rPr>
        <w:t>10/09, no horário de funcionamento do banco no município.</w:t>
      </w:r>
    </w:p>
    <w:p w:rsidR="00C00A36" w:rsidRDefault="00C00A36" w:rsidP="00C00A36">
      <w:pPr>
        <w:pStyle w:val="PargrafodaLista"/>
        <w:spacing w:line="360" w:lineRule="auto"/>
        <w:rPr>
          <w:rFonts w:ascii="Arial" w:hAnsi="Arial" w:cs="Arial"/>
          <w:sz w:val="28"/>
          <w:szCs w:val="24"/>
        </w:rPr>
      </w:pPr>
    </w:p>
    <w:tbl>
      <w:tblPr>
        <w:tblStyle w:val="Tabelacomgrade"/>
        <w:tblW w:w="6830" w:type="dxa"/>
        <w:jc w:val="center"/>
        <w:tblLook w:val="04A0" w:firstRow="1" w:lastRow="0" w:firstColumn="1" w:lastColumn="0" w:noHBand="0" w:noVBand="1"/>
      </w:tblPr>
      <w:tblGrid>
        <w:gridCol w:w="860"/>
        <w:gridCol w:w="1685"/>
        <w:gridCol w:w="4285"/>
      </w:tblGrid>
      <w:tr w:rsidR="005928F3" w:rsidRPr="00634FC4" w:rsidTr="005928F3">
        <w:trPr>
          <w:trHeight w:val="331"/>
          <w:jc w:val="center"/>
        </w:trPr>
        <w:tc>
          <w:tcPr>
            <w:tcW w:w="860" w:type="dxa"/>
            <w:noWrap/>
            <w:hideMark/>
          </w:tcPr>
          <w:p w:rsidR="005928F3" w:rsidRPr="00634FC4" w:rsidRDefault="005928F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5928F3" w:rsidRPr="00634FC4" w:rsidRDefault="005928F3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634FC4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IS</w:t>
            </w:r>
          </w:p>
        </w:tc>
        <w:tc>
          <w:tcPr>
            <w:tcW w:w="4285" w:type="dxa"/>
            <w:noWrap/>
            <w:hideMark/>
          </w:tcPr>
          <w:p w:rsidR="005928F3" w:rsidRPr="00634FC4" w:rsidRDefault="005928F3" w:rsidP="004F486D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634FC4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OME</w:t>
            </w:r>
          </w:p>
        </w:tc>
      </w:tr>
      <w:tr w:rsidR="005928F3" w:rsidRPr="00634FC4" w:rsidTr="005928F3">
        <w:trPr>
          <w:trHeight w:val="331"/>
          <w:jc w:val="center"/>
        </w:trPr>
        <w:tc>
          <w:tcPr>
            <w:tcW w:w="860" w:type="dxa"/>
            <w:noWrap/>
            <w:hideMark/>
          </w:tcPr>
          <w:p w:rsidR="005928F3" w:rsidRPr="00634FC4" w:rsidRDefault="005928F3" w:rsidP="005928F3">
            <w:pPr>
              <w:pStyle w:val="PargrafodaLista"/>
              <w:numPr>
                <w:ilvl w:val="0"/>
                <w:numId w:val="51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5928F3" w:rsidRPr="00634FC4" w:rsidRDefault="005928F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34FC4">
              <w:rPr>
                <w:rFonts w:ascii="Arial" w:eastAsia="Times New Roman" w:hAnsi="Arial" w:cs="Arial"/>
                <w:sz w:val="24"/>
                <w:lang w:eastAsia="pt-BR"/>
              </w:rPr>
              <w:t>16165816100</w:t>
            </w:r>
          </w:p>
        </w:tc>
        <w:tc>
          <w:tcPr>
            <w:tcW w:w="4285" w:type="dxa"/>
            <w:noWrap/>
            <w:hideMark/>
          </w:tcPr>
          <w:p w:rsidR="005928F3" w:rsidRPr="00634FC4" w:rsidRDefault="005928F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34FC4">
              <w:rPr>
                <w:rFonts w:ascii="Arial" w:eastAsia="Times New Roman" w:hAnsi="Arial" w:cs="Arial"/>
                <w:sz w:val="24"/>
                <w:lang w:eastAsia="pt-BR"/>
              </w:rPr>
              <w:t>AMINA DALBE DA SILVA</w:t>
            </w:r>
          </w:p>
        </w:tc>
      </w:tr>
      <w:tr w:rsidR="005928F3" w:rsidRPr="00634FC4" w:rsidTr="005928F3">
        <w:trPr>
          <w:trHeight w:val="331"/>
          <w:jc w:val="center"/>
        </w:trPr>
        <w:tc>
          <w:tcPr>
            <w:tcW w:w="860" w:type="dxa"/>
            <w:noWrap/>
            <w:hideMark/>
          </w:tcPr>
          <w:p w:rsidR="005928F3" w:rsidRPr="00634FC4" w:rsidRDefault="005928F3" w:rsidP="005928F3">
            <w:pPr>
              <w:pStyle w:val="PargrafodaLista"/>
              <w:numPr>
                <w:ilvl w:val="0"/>
                <w:numId w:val="51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5928F3" w:rsidRPr="00634FC4" w:rsidRDefault="005928F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34FC4">
              <w:rPr>
                <w:rFonts w:ascii="Arial" w:eastAsia="Times New Roman" w:hAnsi="Arial" w:cs="Arial"/>
                <w:sz w:val="24"/>
                <w:lang w:eastAsia="pt-BR"/>
              </w:rPr>
              <w:t>12319613678</w:t>
            </w:r>
          </w:p>
        </w:tc>
        <w:tc>
          <w:tcPr>
            <w:tcW w:w="4285" w:type="dxa"/>
            <w:noWrap/>
            <w:hideMark/>
          </w:tcPr>
          <w:p w:rsidR="005928F3" w:rsidRPr="00634FC4" w:rsidRDefault="005928F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34FC4">
              <w:rPr>
                <w:rFonts w:ascii="Arial" w:eastAsia="Times New Roman" w:hAnsi="Arial" w:cs="Arial"/>
                <w:sz w:val="24"/>
                <w:lang w:eastAsia="pt-BR"/>
              </w:rPr>
              <w:t>ANTONIO CARLOS SACRAMENTO</w:t>
            </w:r>
          </w:p>
        </w:tc>
      </w:tr>
      <w:tr w:rsidR="005928F3" w:rsidRPr="00634FC4" w:rsidTr="005928F3">
        <w:trPr>
          <w:trHeight w:val="331"/>
          <w:jc w:val="center"/>
        </w:trPr>
        <w:tc>
          <w:tcPr>
            <w:tcW w:w="860" w:type="dxa"/>
            <w:noWrap/>
            <w:hideMark/>
          </w:tcPr>
          <w:p w:rsidR="005928F3" w:rsidRPr="00634FC4" w:rsidRDefault="005928F3" w:rsidP="005928F3">
            <w:pPr>
              <w:pStyle w:val="PargrafodaLista"/>
              <w:numPr>
                <w:ilvl w:val="0"/>
                <w:numId w:val="51"/>
              </w:numPr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5928F3" w:rsidRPr="00634FC4" w:rsidRDefault="005928F3" w:rsidP="004F486D">
            <w:pPr>
              <w:jc w:val="right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34FC4">
              <w:rPr>
                <w:rFonts w:ascii="Arial" w:eastAsia="Times New Roman" w:hAnsi="Arial" w:cs="Arial"/>
                <w:sz w:val="24"/>
                <w:lang w:eastAsia="pt-BR"/>
              </w:rPr>
              <w:t>20965432135</w:t>
            </w:r>
          </w:p>
        </w:tc>
        <w:tc>
          <w:tcPr>
            <w:tcW w:w="4285" w:type="dxa"/>
            <w:noWrap/>
            <w:hideMark/>
          </w:tcPr>
          <w:p w:rsidR="005928F3" w:rsidRPr="00634FC4" w:rsidRDefault="005928F3" w:rsidP="004F486D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634FC4">
              <w:rPr>
                <w:rFonts w:ascii="Arial" w:eastAsia="Times New Roman" w:hAnsi="Arial" w:cs="Arial"/>
                <w:sz w:val="24"/>
                <w:lang w:eastAsia="pt-BR"/>
              </w:rPr>
              <w:t>EDNA MARIA CREVELARIO</w:t>
            </w:r>
          </w:p>
        </w:tc>
      </w:tr>
    </w:tbl>
    <w:p w:rsidR="00C00A36" w:rsidRPr="007B5792" w:rsidRDefault="00C00A36" w:rsidP="00C00A36">
      <w:pPr>
        <w:pStyle w:val="PargrafodaLista"/>
        <w:spacing w:line="360" w:lineRule="auto"/>
        <w:rPr>
          <w:rFonts w:ascii="Arial" w:hAnsi="Arial" w:cs="Arial"/>
          <w:sz w:val="28"/>
          <w:szCs w:val="24"/>
        </w:rPr>
      </w:pPr>
    </w:p>
    <w:sectPr w:rsidR="00C00A36" w:rsidRPr="007B5792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11" w:rsidRDefault="00137F11" w:rsidP="003A74B4">
      <w:pPr>
        <w:spacing w:after="0" w:line="240" w:lineRule="auto"/>
      </w:pPr>
      <w:r>
        <w:separator/>
      </w:r>
    </w:p>
  </w:endnote>
  <w:endnote w:type="continuationSeparator" w:id="0">
    <w:p w:rsidR="00137F11" w:rsidRDefault="00137F11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11" w:rsidRDefault="00137F11" w:rsidP="003A74B4">
      <w:pPr>
        <w:spacing w:after="0" w:line="240" w:lineRule="auto"/>
      </w:pPr>
      <w:r>
        <w:separator/>
      </w:r>
    </w:p>
  </w:footnote>
  <w:footnote w:type="continuationSeparator" w:id="0">
    <w:p w:rsidR="00137F11" w:rsidRDefault="00137F11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BA436B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2" o:spid="_x0000_s2050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Pr="009D7553" w:rsidRDefault="00BA436B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3" o:spid="_x0000_s2051" type="#_x0000_t136" style="position:absolute;left:0;text-align:left;margin-left:0;margin-top:0;width:419.6pt;height:17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4A559A">
      <w:rPr>
        <w:noProof/>
      </w:rPr>
      <w:drawing>
        <wp:anchor distT="0" distB="0" distL="114300" distR="114300" simplePos="0" relativeHeight="251659264" behindDoc="0" locked="0" layoutInCell="1" allowOverlap="1" wp14:anchorId="20CE9F3C" wp14:editId="31BF76AC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59A"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4A559A" w:rsidRDefault="004A559A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4A559A" w:rsidRDefault="004A55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BA436B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1" o:spid="_x0000_s2049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F9"/>
    <w:multiLevelType w:val="hybridMultilevel"/>
    <w:tmpl w:val="D1FE9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48A3"/>
    <w:multiLevelType w:val="hybridMultilevel"/>
    <w:tmpl w:val="F0BE5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6930"/>
    <w:multiLevelType w:val="hybridMultilevel"/>
    <w:tmpl w:val="C0B2E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6836"/>
    <w:multiLevelType w:val="hybridMultilevel"/>
    <w:tmpl w:val="6E08B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6A15"/>
    <w:multiLevelType w:val="hybridMultilevel"/>
    <w:tmpl w:val="04EAC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0108"/>
    <w:multiLevelType w:val="hybridMultilevel"/>
    <w:tmpl w:val="90685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63E"/>
    <w:multiLevelType w:val="hybridMultilevel"/>
    <w:tmpl w:val="0AFA7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E1795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0B4"/>
    <w:multiLevelType w:val="hybridMultilevel"/>
    <w:tmpl w:val="BF1AB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13AF6"/>
    <w:multiLevelType w:val="hybridMultilevel"/>
    <w:tmpl w:val="1130B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A37F0"/>
    <w:multiLevelType w:val="hybridMultilevel"/>
    <w:tmpl w:val="099AB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D28E1"/>
    <w:multiLevelType w:val="hybridMultilevel"/>
    <w:tmpl w:val="17129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4791F"/>
    <w:multiLevelType w:val="hybridMultilevel"/>
    <w:tmpl w:val="F0BE5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03B80"/>
    <w:multiLevelType w:val="hybridMultilevel"/>
    <w:tmpl w:val="1026D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01D22"/>
    <w:multiLevelType w:val="hybridMultilevel"/>
    <w:tmpl w:val="0130C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C0BB0"/>
    <w:multiLevelType w:val="hybridMultilevel"/>
    <w:tmpl w:val="EC925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87747"/>
    <w:multiLevelType w:val="hybridMultilevel"/>
    <w:tmpl w:val="20943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D3F8B"/>
    <w:multiLevelType w:val="hybridMultilevel"/>
    <w:tmpl w:val="19228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57C44"/>
    <w:multiLevelType w:val="hybridMultilevel"/>
    <w:tmpl w:val="3E3A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94833"/>
    <w:multiLevelType w:val="hybridMultilevel"/>
    <w:tmpl w:val="6E08B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53F4A"/>
    <w:multiLevelType w:val="hybridMultilevel"/>
    <w:tmpl w:val="933C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D7568B"/>
    <w:multiLevelType w:val="hybridMultilevel"/>
    <w:tmpl w:val="20943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348F6"/>
    <w:multiLevelType w:val="hybridMultilevel"/>
    <w:tmpl w:val="6002C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F7D02"/>
    <w:multiLevelType w:val="hybridMultilevel"/>
    <w:tmpl w:val="2DB28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D20D0"/>
    <w:multiLevelType w:val="hybridMultilevel"/>
    <w:tmpl w:val="BDE81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E2C89"/>
    <w:multiLevelType w:val="hybridMultilevel"/>
    <w:tmpl w:val="89F26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A727C"/>
    <w:multiLevelType w:val="hybridMultilevel"/>
    <w:tmpl w:val="83A25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62ACF"/>
    <w:multiLevelType w:val="hybridMultilevel"/>
    <w:tmpl w:val="2A6E3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769B3"/>
    <w:multiLevelType w:val="hybridMultilevel"/>
    <w:tmpl w:val="6CCC2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46808"/>
    <w:multiLevelType w:val="hybridMultilevel"/>
    <w:tmpl w:val="9F52B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A261E"/>
    <w:multiLevelType w:val="hybridMultilevel"/>
    <w:tmpl w:val="F1F4AE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01D23"/>
    <w:multiLevelType w:val="hybridMultilevel"/>
    <w:tmpl w:val="85489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C4546"/>
    <w:multiLevelType w:val="hybridMultilevel"/>
    <w:tmpl w:val="FE92B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F06F2"/>
    <w:multiLevelType w:val="hybridMultilevel"/>
    <w:tmpl w:val="85489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010FAC"/>
    <w:multiLevelType w:val="hybridMultilevel"/>
    <w:tmpl w:val="72964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2519E"/>
    <w:multiLevelType w:val="hybridMultilevel"/>
    <w:tmpl w:val="3AC055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21CD2"/>
    <w:multiLevelType w:val="hybridMultilevel"/>
    <w:tmpl w:val="8F18F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B52D8"/>
    <w:multiLevelType w:val="hybridMultilevel"/>
    <w:tmpl w:val="F872D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7814BD"/>
    <w:multiLevelType w:val="hybridMultilevel"/>
    <w:tmpl w:val="DF102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82E68"/>
    <w:multiLevelType w:val="hybridMultilevel"/>
    <w:tmpl w:val="8B56C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27629"/>
    <w:multiLevelType w:val="hybridMultilevel"/>
    <w:tmpl w:val="ABE6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F061CC"/>
    <w:multiLevelType w:val="hybridMultilevel"/>
    <w:tmpl w:val="12B27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20D74"/>
    <w:multiLevelType w:val="hybridMultilevel"/>
    <w:tmpl w:val="A254D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1493D"/>
    <w:multiLevelType w:val="hybridMultilevel"/>
    <w:tmpl w:val="BDDAE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D6774"/>
    <w:multiLevelType w:val="hybridMultilevel"/>
    <w:tmpl w:val="18E8C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858C4"/>
    <w:multiLevelType w:val="hybridMultilevel"/>
    <w:tmpl w:val="41000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6117E"/>
    <w:multiLevelType w:val="hybridMultilevel"/>
    <w:tmpl w:val="72964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A6917"/>
    <w:multiLevelType w:val="hybridMultilevel"/>
    <w:tmpl w:val="D716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26"/>
  </w:num>
  <w:num w:numId="4">
    <w:abstractNumId w:val="35"/>
  </w:num>
  <w:num w:numId="5">
    <w:abstractNumId w:val="0"/>
  </w:num>
  <w:num w:numId="6">
    <w:abstractNumId w:val="7"/>
  </w:num>
  <w:num w:numId="7">
    <w:abstractNumId w:val="42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29"/>
  </w:num>
  <w:num w:numId="13">
    <w:abstractNumId w:val="33"/>
  </w:num>
  <w:num w:numId="14">
    <w:abstractNumId w:val="41"/>
  </w:num>
  <w:num w:numId="15">
    <w:abstractNumId w:val="40"/>
  </w:num>
  <w:num w:numId="16">
    <w:abstractNumId w:val="22"/>
  </w:num>
  <w:num w:numId="17">
    <w:abstractNumId w:val="13"/>
  </w:num>
  <w:num w:numId="18">
    <w:abstractNumId w:val="14"/>
  </w:num>
  <w:num w:numId="19">
    <w:abstractNumId w:val="49"/>
  </w:num>
  <w:num w:numId="20">
    <w:abstractNumId w:val="8"/>
  </w:num>
  <w:num w:numId="21">
    <w:abstractNumId w:val="20"/>
  </w:num>
  <w:num w:numId="22">
    <w:abstractNumId w:val="31"/>
  </w:num>
  <w:num w:numId="23">
    <w:abstractNumId w:val="2"/>
  </w:num>
  <w:num w:numId="24">
    <w:abstractNumId w:val="9"/>
  </w:num>
  <w:num w:numId="25">
    <w:abstractNumId w:val="17"/>
  </w:num>
  <w:num w:numId="26">
    <w:abstractNumId w:val="48"/>
  </w:num>
  <w:num w:numId="27">
    <w:abstractNumId w:val="36"/>
  </w:num>
  <w:num w:numId="28">
    <w:abstractNumId w:val="3"/>
  </w:num>
  <w:num w:numId="29">
    <w:abstractNumId w:val="19"/>
  </w:num>
  <w:num w:numId="30">
    <w:abstractNumId w:val="18"/>
  </w:num>
  <w:num w:numId="31">
    <w:abstractNumId w:val="38"/>
  </w:num>
  <w:num w:numId="32">
    <w:abstractNumId w:val="25"/>
  </w:num>
  <w:num w:numId="33">
    <w:abstractNumId w:val="15"/>
  </w:num>
  <w:num w:numId="34">
    <w:abstractNumId w:val="16"/>
  </w:num>
  <w:num w:numId="35">
    <w:abstractNumId w:val="21"/>
  </w:num>
  <w:num w:numId="36">
    <w:abstractNumId w:val="44"/>
  </w:num>
  <w:num w:numId="37">
    <w:abstractNumId w:val="24"/>
  </w:num>
  <w:num w:numId="38">
    <w:abstractNumId w:val="37"/>
  </w:num>
  <w:num w:numId="39">
    <w:abstractNumId w:val="32"/>
  </w:num>
  <w:num w:numId="40">
    <w:abstractNumId w:val="34"/>
  </w:num>
  <w:num w:numId="41">
    <w:abstractNumId w:val="28"/>
  </w:num>
  <w:num w:numId="42">
    <w:abstractNumId w:val="1"/>
  </w:num>
  <w:num w:numId="43">
    <w:abstractNumId w:val="12"/>
  </w:num>
  <w:num w:numId="44">
    <w:abstractNumId w:val="23"/>
  </w:num>
  <w:num w:numId="45">
    <w:abstractNumId w:val="46"/>
  </w:num>
  <w:num w:numId="46">
    <w:abstractNumId w:val="45"/>
  </w:num>
  <w:num w:numId="47">
    <w:abstractNumId w:val="6"/>
  </w:num>
  <w:num w:numId="48">
    <w:abstractNumId w:val="47"/>
  </w:num>
  <w:num w:numId="49">
    <w:abstractNumId w:val="30"/>
  </w:num>
  <w:num w:numId="50">
    <w:abstractNumId w:val="27"/>
  </w:num>
  <w:num w:numId="51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2EAB"/>
    <w:rsid w:val="000248DE"/>
    <w:rsid w:val="000337D1"/>
    <w:rsid w:val="000408F2"/>
    <w:rsid w:val="00070A4F"/>
    <w:rsid w:val="0008080C"/>
    <w:rsid w:val="00081819"/>
    <w:rsid w:val="000956DF"/>
    <w:rsid w:val="000A1B39"/>
    <w:rsid w:val="000B298C"/>
    <w:rsid w:val="000E791F"/>
    <w:rsid w:val="000F280E"/>
    <w:rsid w:val="00102752"/>
    <w:rsid w:val="00124D3C"/>
    <w:rsid w:val="001255F6"/>
    <w:rsid w:val="001332F2"/>
    <w:rsid w:val="00133D4D"/>
    <w:rsid w:val="00137F11"/>
    <w:rsid w:val="00140723"/>
    <w:rsid w:val="00141B8E"/>
    <w:rsid w:val="00143AFB"/>
    <w:rsid w:val="001632E9"/>
    <w:rsid w:val="0017735D"/>
    <w:rsid w:val="001D213A"/>
    <w:rsid w:val="001F4782"/>
    <w:rsid w:val="001F7767"/>
    <w:rsid w:val="001F7897"/>
    <w:rsid w:val="002324D9"/>
    <w:rsid w:val="00243B38"/>
    <w:rsid w:val="002553DE"/>
    <w:rsid w:val="0026386B"/>
    <w:rsid w:val="00272F2D"/>
    <w:rsid w:val="002A1770"/>
    <w:rsid w:val="002D5068"/>
    <w:rsid w:val="002D6B78"/>
    <w:rsid w:val="002F2769"/>
    <w:rsid w:val="002F3EC7"/>
    <w:rsid w:val="003364C7"/>
    <w:rsid w:val="00342580"/>
    <w:rsid w:val="003631BB"/>
    <w:rsid w:val="00367C66"/>
    <w:rsid w:val="00367E47"/>
    <w:rsid w:val="0038247F"/>
    <w:rsid w:val="00383ABB"/>
    <w:rsid w:val="003869F1"/>
    <w:rsid w:val="003A74B4"/>
    <w:rsid w:val="003C7AB6"/>
    <w:rsid w:val="003D23E2"/>
    <w:rsid w:val="003F2901"/>
    <w:rsid w:val="00404393"/>
    <w:rsid w:val="00404C97"/>
    <w:rsid w:val="0042370C"/>
    <w:rsid w:val="00423C01"/>
    <w:rsid w:val="00432AC8"/>
    <w:rsid w:val="0043586B"/>
    <w:rsid w:val="004409FA"/>
    <w:rsid w:val="004426ED"/>
    <w:rsid w:val="00460423"/>
    <w:rsid w:val="004655AB"/>
    <w:rsid w:val="00466056"/>
    <w:rsid w:val="0047525A"/>
    <w:rsid w:val="004806E0"/>
    <w:rsid w:val="004854BA"/>
    <w:rsid w:val="0048655F"/>
    <w:rsid w:val="0049569A"/>
    <w:rsid w:val="004A559A"/>
    <w:rsid w:val="004B223E"/>
    <w:rsid w:val="004B38E1"/>
    <w:rsid w:val="004C206B"/>
    <w:rsid w:val="004D7B27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47320"/>
    <w:rsid w:val="00566EA2"/>
    <w:rsid w:val="00576C5B"/>
    <w:rsid w:val="00583433"/>
    <w:rsid w:val="005861BE"/>
    <w:rsid w:val="005928F3"/>
    <w:rsid w:val="0059785D"/>
    <w:rsid w:val="005D0E3C"/>
    <w:rsid w:val="005E1C3C"/>
    <w:rsid w:val="005E23D8"/>
    <w:rsid w:val="005F6D3B"/>
    <w:rsid w:val="00612196"/>
    <w:rsid w:val="00635EFD"/>
    <w:rsid w:val="0064436F"/>
    <w:rsid w:val="006546A0"/>
    <w:rsid w:val="006547BF"/>
    <w:rsid w:val="00671384"/>
    <w:rsid w:val="00674A23"/>
    <w:rsid w:val="00681489"/>
    <w:rsid w:val="00682807"/>
    <w:rsid w:val="0069703B"/>
    <w:rsid w:val="006A3539"/>
    <w:rsid w:val="006B7150"/>
    <w:rsid w:val="006C1B3E"/>
    <w:rsid w:val="006D3E0B"/>
    <w:rsid w:val="006D6067"/>
    <w:rsid w:val="006D644D"/>
    <w:rsid w:val="0070060B"/>
    <w:rsid w:val="00701070"/>
    <w:rsid w:val="007035BC"/>
    <w:rsid w:val="00703733"/>
    <w:rsid w:val="007164BA"/>
    <w:rsid w:val="00740069"/>
    <w:rsid w:val="00743688"/>
    <w:rsid w:val="00751122"/>
    <w:rsid w:val="00754260"/>
    <w:rsid w:val="007B0B88"/>
    <w:rsid w:val="007B202F"/>
    <w:rsid w:val="007B5792"/>
    <w:rsid w:val="007B7E91"/>
    <w:rsid w:val="007D3727"/>
    <w:rsid w:val="007E3F96"/>
    <w:rsid w:val="007E64B9"/>
    <w:rsid w:val="00802353"/>
    <w:rsid w:val="008109F9"/>
    <w:rsid w:val="00812B6E"/>
    <w:rsid w:val="008222E6"/>
    <w:rsid w:val="00830E60"/>
    <w:rsid w:val="00845AB3"/>
    <w:rsid w:val="0088661B"/>
    <w:rsid w:val="00891ADA"/>
    <w:rsid w:val="00891D2F"/>
    <w:rsid w:val="00894301"/>
    <w:rsid w:val="008A0A07"/>
    <w:rsid w:val="008B131E"/>
    <w:rsid w:val="008B6589"/>
    <w:rsid w:val="008D399A"/>
    <w:rsid w:val="008E7381"/>
    <w:rsid w:val="00905146"/>
    <w:rsid w:val="00922590"/>
    <w:rsid w:val="009250CB"/>
    <w:rsid w:val="00930A07"/>
    <w:rsid w:val="00952702"/>
    <w:rsid w:val="00952791"/>
    <w:rsid w:val="00962379"/>
    <w:rsid w:val="00963196"/>
    <w:rsid w:val="009636EB"/>
    <w:rsid w:val="009764E3"/>
    <w:rsid w:val="009831C3"/>
    <w:rsid w:val="009A3E9E"/>
    <w:rsid w:val="009A4BDF"/>
    <w:rsid w:val="009B28F3"/>
    <w:rsid w:val="009C5200"/>
    <w:rsid w:val="009D35B4"/>
    <w:rsid w:val="009E2529"/>
    <w:rsid w:val="00A1355A"/>
    <w:rsid w:val="00A8557F"/>
    <w:rsid w:val="00A93920"/>
    <w:rsid w:val="00AB41E7"/>
    <w:rsid w:val="00AC08F6"/>
    <w:rsid w:val="00AD1606"/>
    <w:rsid w:val="00AF23BD"/>
    <w:rsid w:val="00B01862"/>
    <w:rsid w:val="00B17E15"/>
    <w:rsid w:val="00B21782"/>
    <w:rsid w:val="00B35633"/>
    <w:rsid w:val="00B44427"/>
    <w:rsid w:val="00B5059B"/>
    <w:rsid w:val="00B67B65"/>
    <w:rsid w:val="00B76185"/>
    <w:rsid w:val="00B8348A"/>
    <w:rsid w:val="00B8728C"/>
    <w:rsid w:val="00BA436B"/>
    <w:rsid w:val="00BB70EC"/>
    <w:rsid w:val="00BC1A4A"/>
    <w:rsid w:val="00BD1061"/>
    <w:rsid w:val="00BE1A7A"/>
    <w:rsid w:val="00C00A36"/>
    <w:rsid w:val="00C056D9"/>
    <w:rsid w:val="00C111A5"/>
    <w:rsid w:val="00C207BD"/>
    <w:rsid w:val="00C27C3C"/>
    <w:rsid w:val="00C32373"/>
    <w:rsid w:val="00C53DB2"/>
    <w:rsid w:val="00C616EB"/>
    <w:rsid w:val="00C6552E"/>
    <w:rsid w:val="00C76F3B"/>
    <w:rsid w:val="00C81D9A"/>
    <w:rsid w:val="00CA3185"/>
    <w:rsid w:val="00CC4336"/>
    <w:rsid w:val="00CC70F7"/>
    <w:rsid w:val="00CC7734"/>
    <w:rsid w:val="00CF2259"/>
    <w:rsid w:val="00D11685"/>
    <w:rsid w:val="00D20791"/>
    <w:rsid w:val="00D2641C"/>
    <w:rsid w:val="00D306FE"/>
    <w:rsid w:val="00D469C4"/>
    <w:rsid w:val="00D520B9"/>
    <w:rsid w:val="00D5217E"/>
    <w:rsid w:val="00D87D87"/>
    <w:rsid w:val="00DC766C"/>
    <w:rsid w:val="00DD37CC"/>
    <w:rsid w:val="00DD7E3F"/>
    <w:rsid w:val="00E00529"/>
    <w:rsid w:val="00E00CE2"/>
    <w:rsid w:val="00E02FDA"/>
    <w:rsid w:val="00E36B57"/>
    <w:rsid w:val="00E479F9"/>
    <w:rsid w:val="00E55F5E"/>
    <w:rsid w:val="00E70769"/>
    <w:rsid w:val="00E90294"/>
    <w:rsid w:val="00EA636E"/>
    <w:rsid w:val="00EB5FBF"/>
    <w:rsid w:val="00EC3A54"/>
    <w:rsid w:val="00ED07AB"/>
    <w:rsid w:val="00ED16AB"/>
    <w:rsid w:val="00EE5095"/>
    <w:rsid w:val="00EF45DF"/>
    <w:rsid w:val="00EF5A5D"/>
    <w:rsid w:val="00F16F0A"/>
    <w:rsid w:val="00F205D0"/>
    <w:rsid w:val="00F20FF4"/>
    <w:rsid w:val="00F23A80"/>
    <w:rsid w:val="00F323CD"/>
    <w:rsid w:val="00F434A8"/>
    <w:rsid w:val="00F44DF7"/>
    <w:rsid w:val="00F5243A"/>
    <w:rsid w:val="00F535A5"/>
    <w:rsid w:val="00F54790"/>
    <w:rsid w:val="00F802FB"/>
    <w:rsid w:val="00F953B0"/>
    <w:rsid w:val="00FB0FC3"/>
    <w:rsid w:val="00FB4710"/>
    <w:rsid w:val="00FC5D13"/>
    <w:rsid w:val="00FD0559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F298-F311-4D27-9019-4793925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0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Michella Lombardi Santana</cp:lastModifiedBy>
  <cp:revision>22</cp:revision>
  <dcterms:created xsi:type="dcterms:W3CDTF">2020-09-02T19:17:00Z</dcterms:created>
  <dcterms:modified xsi:type="dcterms:W3CDTF">2020-09-09T13:47:00Z</dcterms:modified>
</cp:coreProperties>
</file>